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C20AC" w14:textId="6555D038" w:rsidR="006152BE" w:rsidRDefault="006152BE" w:rsidP="006152BE">
      <w:pPr>
        <w:ind w:right="-1054"/>
        <w:rPr>
          <w:b/>
          <w:bCs/>
        </w:rPr>
      </w:pPr>
      <w:r>
        <w:rPr>
          <w:b/>
          <w:bCs/>
        </w:rPr>
        <w:tab/>
        <w:t xml:space="preserve">     VILNIAUS RAJONO SAVIVALDYBĖS ADMINISTRACIJOS</w:t>
      </w:r>
    </w:p>
    <w:p w14:paraId="7DD618CE" w14:textId="1DC8EFF8" w:rsidR="006152BE" w:rsidRDefault="006152BE" w:rsidP="006152BE">
      <w:pPr>
        <w:ind w:right="-1054"/>
        <w:rPr>
          <w:b/>
          <w:bCs/>
        </w:rPr>
      </w:pPr>
      <w:r>
        <w:rPr>
          <w:b/>
          <w:bCs/>
        </w:rPr>
        <w:tab/>
      </w:r>
      <w:r>
        <w:rPr>
          <w:b/>
          <w:bCs/>
        </w:rPr>
        <w:tab/>
      </w:r>
      <w:r>
        <w:rPr>
          <w:b/>
          <w:bCs/>
        </w:rPr>
        <w:tab/>
      </w:r>
      <w:r>
        <w:rPr>
          <w:b/>
          <w:bCs/>
        </w:rPr>
        <w:tab/>
        <w:t xml:space="preserve">    PAGIRIŲ SENIŪNIJA</w:t>
      </w:r>
    </w:p>
    <w:p w14:paraId="292020DA" w14:textId="77777777" w:rsidR="00E30DE8" w:rsidRDefault="00E30DE8" w:rsidP="006152BE">
      <w:pPr>
        <w:ind w:right="-1054"/>
        <w:rPr>
          <w:b/>
          <w:bCs/>
        </w:rPr>
      </w:pPr>
    </w:p>
    <w:p w14:paraId="1E25BCA8" w14:textId="2F2B0F87" w:rsidR="00566A85" w:rsidRDefault="004F5A13" w:rsidP="00931BF2">
      <w:pPr>
        <w:ind w:right="-1054"/>
        <w:jc w:val="center"/>
        <w:rPr>
          <w:b/>
          <w:bCs/>
        </w:rPr>
      </w:pPr>
      <w:r>
        <w:rPr>
          <w:b/>
          <w:bCs/>
        </w:rPr>
        <w:t xml:space="preserve">PAGIRIŲ </w:t>
      </w:r>
      <w:r w:rsidR="00566A85">
        <w:rPr>
          <w:b/>
          <w:bCs/>
        </w:rPr>
        <w:t xml:space="preserve">SENIŪNIJOS </w:t>
      </w:r>
      <w:r w:rsidR="00BF6FB5">
        <w:rPr>
          <w:b/>
          <w:bCs/>
        </w:rPr>
        <w:t>IŠPLĖSTINĖ</w:t>
      </w:r>
      <w:r w:rsidR="00223FBD">
        <w:rPr>
          <w:b/>
          <w:bCs/>
        </w:rPr>
        <w:t xml:space="preserve">S </w:t>
      </w:r>
      <w:r w:rsidR="00326D91">
        <w:rPr>
          <w:b/>
          <w:bCs/>
        </w:rPr>
        <w:t>SENIŪNAIČIŲ SUEIGOS</w:t>
      </w:r>
      <w:r>
        <w:rPr>
          <w:b/>
          <w:bCs/>
        </w:rPr>
        <w:t xml:space="preserve"> </w:t>
      </w:r>
      <w:r w:rsidR="006152BE">
        <w:rPr>
          <w:b/>
          <w:bCs/>
        </w:rPr>
        <w:t>PROTOKOLAS</w:t>
      </w:r>
    </w:p>
    <w:p w14:paraId="63FC5879" w14:textId="1982819D" w:rsidR="00566A85" w:rsidRDefault="00566A85">
      <w:pPr>
        <w:ind w:right="-1054"/>
        <w:rPr>
          <w:b/>
          <w:bCs/>
        </w:rPr>
      </w:pPr>
    </w:p>
    <w:p w14:paraId="3EB3115E" w14:textId="453E9B21" w:rsidR="006152BE" w:rsidRDefault="00931BF2" w:rsidP="00931BF2">
      <w:pPr>
        <w:ind w:left="2160" w:right="-1054" w:firstLine="720"/>
        <w:rPr>
          <w:b/>
          <w:bCs/>
        </w:rPr>
      </w:pPr>
      <w:r>
        <w:rPr>
          <w:b/>
          <w:bCs/>
        </w:rPr>
        <w:t xml:space="preserve">   </w:t>
      </w:r>
      <w:r w:rsidR="006152BE">
        <w:rPr>
          <w:b/>
          <w:bCs/>
        </w:rPr>
        <w:t>202</w:t>
      </w:r>
      <w:r w:rsidR="00BF6FB5">
        <w:rPr>
          <w:b/>
          <w:bCs/>
        </w:rPr>
        <w:t>6</w:t>
      </w:r>
      <w:r w:rsidR="005810B2">
        <w:rPr>
          <w:b/>
          <w:bCs/>
        </w:rPr>
        <w:t xml:space="preserve"> </w:t>
      </w:r>
      <w:r w:rsidR="006152BE">
        <w:rPr>
          <w:b/>
          <w:bCs/>
        </w:rPr>
        <w:t xml:space="preserve">m. </w:t>
      </w:r>
      <w:r w:rsidR="009D15DD">
        <w:rPr>
          <w:b/>
          <w:bCs/>
        </w:rPr>
        <w:t xml:space="preserve">birželio </w:t>
      </w:r>
      <w:r w:rsidR="00855ECE">
        <w:rPr>
          <w:b/>
          <w:bCs/>
        </w:rPr>
        <w:t>16</w:t>
      </w:r>
      <w:r>
        <w:rPr>
          <w:b/>
          <w:bCs/>
        </w:rPr>
        <w:t xml:space="preserve"> d</w:t>
      </w:r>
      <w:r w:rsidR="006152BE">
        <w:rPr>
          <w:b/>
          <w:bCs/>
        </w:rPr>
        <w:t xml:space="preserve">. </w:t>
      </w:r>
      <w:r w:rsidR="00DF3EA4">
        <w:rPr>
          <w:b/>
          <w:bCs/>
        </w:rPr>
        <w:t>Nr.</w:t>
      </w:r>
    </w:p>
    <w:p w14:paraId="06C473E5" w14:textId="77777777" w:rsidR="00566A85" w:rsidRDefault="00566A85" w:rsidP="00931BF2">
      <w:pPr>
        <w:pStyle w:val="Antrat1"/>
        <w:jc w:val="center"/>
      </w:pPr>
      <w:r>
        <w:t>Pagiriai</w:t>
      </w:r>
    </w:p>
    <w:p w14:paraId="399ECAB2" w14:textId="77777777" w:rsidR="00566A85" w:rsidRDefault="00566A85"/>
    <w:p w14:paraId="03563BAD" w14:textId="7CAF7872" w:rsidR="00931BF2" w:rsidRDefault="00931BF2" w:rsidP="00931BF2">
      <w:pPr>
        <w:jc w:val="both"/>
      </w:pPr>
      <w:r>
        <w:t xml:space="preserve">Sueiga </w:t>
      </w:r>
      <w:r w:rsidRPr="00C054E4">
        <w:t xml:space="preserve">vyko </w:t>
      </w:r>
      <w:r>
        <w:t>202</w:t>
      </w:r>
      <w:r w:rsidR="00223FBD">
        <w:t>6-0</w:t>
      </w:r>
      <w:r w:rsidR="009D15DD">
        <w:t>6-04</w:t>
      </w:r>
      <w:r>
        <w:t>, 1</w:t>
      </w:r>
      <w:r w:rsidR="003A72F0">
        <w:t>2</w:t>
      </w:r>
      <w:r>
        <w:t>.00 val.</w:t>
      </w:r>
      <w:r w:rsidR="00C977C6">
        <w:t xml:space="preserve"> gyvai ir nuotoliu.</w:t>
      </w:r>
    </w:p>
    <w:p w14:paraId="1E3C1FA9" w14:textId="77777777" w:rsidR="00931BF2" w:rsidRDefault="00931BF2" w:rsidP="00931BF2">
      <w:pPr>
        <w:jc w:val="both"/>
      </w:pPr>
    </w:p>
    <w:p w14:paraId="039758A3" w14:textId="393EBC5F" w:rsidR="00931BF2" w:rsidRPr="003D7349" w:rsidRDefault="00931BF2" w:rsidP="00931BF2">
      <w:pPr>
        <w:ind w:right="-766"/>
      </w:pPr>
      <w:r>
        <w:t>S</w:t>
      </w:r>
      <w:r w:rsidRPr="003D7349">
        <w:t xml:space="preserve">ueigos pirmininkas      </w:t>
      </w:r>
      <w:bookmarkStart w:id="0" w:name="_Hlk44053115"/>
      <w:r w:rsidRPr="003D7349">
        <w:t xml:space="preserve"> </w:t>
      </w:r>
      <w:r w:rsidR="00223FBD">
        <w:t xml:space="preserve">Monika </w:t>
      </w:r>
      <w:r w:rsidR="008177FB">
        <w:t>Š</w:t>
      </w:r>
      <w:r w:rsidR="00223FBD">
        <w:t>erpytienė</w:t>
      </w:r>
      <w:r w:rsidRPr="003D7349">
        <w:t xml:space="preserve">, </w:t>
      </w:r>
      <w:r w:rsidR="00B57451">
        <w:t>Kaštonų</w:t>
      </w:r>
      <w:r w:rsidR="008177FB">
        <w:t xml:space="preserve"> gatvės </w:t>
      </w:r>
      <w:r w:rsidRPr="003D7349">
        <w:t>seniūnaitijos</w:t>
      </w:r>
      <w:r>
        <w:t xml:space="preserve"> </w:t>
      </w:r>
      <w:r w:rsidRPr="003D7349">
        <w:t>seniūnait</w:t>
      </w:r>
      <w:bookmarkEnd w:id="0"/>
      <w:r w:rsidR="003F06FE">
        <w:t>ė</w:t>
      </w:r>
    </w:p>
    <w:p w14:paraId="60300834" w14:textId="19193D05" w:rsidR="00931BF2" w:rsidRPr="00B0039A" w:rsidRDefault="00931BF2" w:rsidP="00931BF2">
      <w:pPr>
        <w:jc w:val="both"/>
      </w:pPr>
      <w:r>
        <w:t>S</w:t>
      </w:r>
      <w:r w:rsidRPr="00B0039A">
        <w:t xml:space="preserve">ueigos sekretorė           </w:t>
      </w:r>
      <w:r>
        <w:t>Jurgita Marcecha</w:t>
      </w:r>
      <w:r w:rsidRPr="00B0039A">
        <w:t xml:space="preserve">, </w:t>
      </w:r>
      <w:r>
        <w:t>vyr. raštvedė</w:t>
      </w:r>
    </w:p>
    <w:p w14:paraId="2DB7AC6D" w14:textId="77777777" w:rsidR="00931BF2" w:rsidRPr="00B0039A" w:rsidRDefault="00931BF2" w:rsidP="00931BF2">
      <w:pPr>
        <w:jc w:val="both"/>
      </w:pPr>
    </w:p>
    <w:p w14:paraId="7A5E9CE6" w14:textId="33A39A0D" w:rsidR="00931BF2" w:rsidRDefault="00931BF2" w:rsidP="006E55F5">
      <w:pPr>
        <w:spacing w:line="276" w:lineRule="auto"/>
        <w:ind w:right="-1054" w:firstLine="720"/>
        <w:jc w:val="both"/>
      </w:pPr>
      <w:r w:rsidRPr="00B0039A">
        <w:rPr>
          <w:b/>
        </w:rPr>
        <w:t>Dalyvauja:</w:t>
      </w:r>
      <w:r>
        <w:t xml:space="preserve"> </w:t>
      </w:r>
      <w:r w:rsidR="008416C8">
        <w:t xml:space="preserve">Arūnas </w:t>
      </w:r>
      <w:r w:rsidR="00696A94">
        <w:t>O</w:t>
      </w:r>
      <w:r w:rsidR="008416C8">
        <w:t xml:space="preserve">rlakas </w:t>
      </w:r>
      <w:r w:rsidR="00696A94">
        <w:t>G</w:t>
      </w:r>
      <w:r w:rsidR="008416C8">
        <w:t>edimino seniūnaitijos seniūnaitis</w:t>
      </w:r>
      <w:r w:rsidR="00696A94">
        <w:t xml:space="preserve">, </w:t>
      </w:r>
      <w:r>
        <w:t>Audrius Virganavičius Žemųjų Pagirių seniūnaitijos seniūnaitis</w:t>
      </w:r>
      <w:r w:rsidR="00696A94">
        <w:t xml:space="preserve"> (nuotoliu)</w:t>
      </w:r>
      <w:r>
        <w:t>, Daniel Vitukevič Vaidotų seniūnaitijos seniūnaitis</w:t>
      </w:r>
      <w:r w:rsidR="00696A94">
        <w:t xml:space="preserve"> (nuotoliu)</w:t>
      </w:r>
      <w:r>
        <w:t xml:space="preserve">, </w:t>
      </w:r>
      <w:r w:rsidR="006E55F5">
        <w:t>I</w:t>
      </w:r>
      <w:r>
        <w:t>rina Statkevič Merešlėnų seniūnaitijos seniūnaitė,</w:t>
      </w:r>
      <w:r w:rsidR="006E55F5">
        <w:t xml:space="preserve"> </w:t>
      </w:r>
      <w:r w:rsidR="00DF5DFB">
        <w:t>Julija S</w:t>
      </w:r>
      <w:r w:rsidR="00472CA3">
        <w:t>inkevič B. Vokės seniūnai</w:t>
      </w:r>
      <w:r w:rsidR="00D608C3">
        <w:t>ti</w:t>
      </w:r>
      <w:r w:rsidR="00472CA3">
        <w:t xml:space="preserve">jos seniūnaitė (nuotoliu), </w:t>
      </w:r>
      <w:r w:rsidR="005F39C1">
        <w:t>L</w:t>
      </w:r>
      <w:r w:rsidR="00746A88">
        <w:t>olita Kaščicienė</w:t>
      </w:r>
      <w:r w:rsidR="005F39C1">
        <w:t xml:space="preserve"> Tarnėnų seniūnaitijos seniūnaitė</w:t>
      </w:r>
      <w:r w:rsidR="003424E4">
        <w:t xml:space="preserve"> (nuotoliu)</w:t>
      </w:r>
      <w:r w:rsidR="002D42F9">
        <w:t>,</w:t>
      </w:r>
      <w:r w:rsidR="005F39C1">
        <w:t xml:space="preserve"> </w:t>
      </w:r>
      <w:r w:rsidR="0081648A">
        <w:t xml:space="preserve">Monika Šerpytienė </w:t>
      </w:r>
      <w:r w:rsidR="00F55A84">
        <w:t>Kaštonų gatvės seniūnaitijos seniūnaitė</w:t>
      </w:r>
      <w:r w:rsidR="003424E4">
        <w:t xml:space="preserve"> (nuotoliu)</w:t>
      </w:r>
      <w:r w:rsidR="00F55A84">
        <w:t xml:space="preserve">, </w:t>
      </w:r>
      <w:r w:rsidR="003D29EE">
        <w:t>Vitalij Abramčik Papiškių</w:t>
      </w:r>
      <w:r w:rsidR="00CC73E9">
        <w:t xml:space="preserve"> seniūnaitijos seniūnaitis</w:t>
      </w:r>
      <w:r w:rsidR="003424E4">
        <w:t xml:space="preserve"> (nuotoliu)</w:t>
      </w:r>
      <w:r w:rsidR="00CC73E9">
        <w:t>.</w:t>
      </w:r>
    </w:p>
    <w:p w14:paraId="1AB61273" w14:textId="77777777" w:rsidR="00931BF2" w:rsidRDefault="00931BF2" w:rsidP="00931BF2">
      <w:pPr>
        <w:spacing w:line="276" w:lineRule="auto"/>
        <w:ind w:right="-1054" w:firstLine="720"/>
        <w:jc w:val="both"/>
      </w:pPr>
      <w:r>
        <w:t>Pagirių seniūnijos seniūnė Agata Toločko.</w:t>
      </w:r>
    </w:p>
    <w:p w14:paraId="46601476" w14:textId="77777777" w:rsidR="006D7CD4" w:rsidRDefault="006D7CD4" w:rsidP="00CB4018">
      <w:pPr>
        <w:spacing w:line="276" w:lineRule="auto"/>
        <w:ind w:right="-1054"/>
        <w:jc w:val="both"/>
      </w:pPr>
    </w:p>
    <w:p w14:paraId="2E78EDE8" w14:textId="77777777" w:rsidR="008D1CFD" w:rsidRPr="008D1CFD" w:rsidRDefault="008D1CFD" w:rsidP="008D1CFD">
      <w:pPr>
        <w:spacing w:after="160" w:line="259" w:lineRule="auto"/>
        <w:rPr>
          <w:b/>
          <w:bCs/>
          <w:color w:val="000000"/>
        </w:rPr>
      </w:pPr>
      <w:bookmarkStart w:id="1" w:name="_Hlk125372834"/>
      <w:r w:rsidRPr="008D1CFD">
        <w:rPr>
          <w:b/>
          <w:bCs/>
          <w:color w:val="000000"/>
        </w:rPr>
        <w:t>Darbotvarkė:</w:t>
      </w:r>
    </w:p>
    <w:bookmarkEnd w:id="1"/>
    <w:p w14:paraId="11594328" w14:textId="16044BDC" w:rsidR="00BC47B1" w:rsidRDefault="00BC47B1" w:rsidP="00A53873">
      <w:pPr>
        <w:pStyle w:val="Sraopastraipa"/>
        <w:numPr>
          <w:ilvl w:val="0"/>
          <w:numId w:val="20"/>
        </w:numPr>
        <w:jc w:val="both"/>
        <w:rPr>
          <w:lang w:eastAsia="lt-LT"/>
        </w:rPr>
      </w:pPr>
      <w:r>
        <w:rPr>
          <w:lang w:eastAsia="lt-LT"/>
        </w:rPr>
        <w:t>Dėl 2026 m. II ketvirčio seniūnaičių veiklai skirtų lėšų panaudojimo;</w:t>
      </w:r>
    </w:p>
    <w:p w14:paraId="71C76189" w14:textId="12819C63" w:rsidR="00A53873" w:rsidRPr="006125B1" w:rsidRDefault="00A53873" w:rsidP="00A53873">
      <w:pPr>
        <w:pStyle w:val="Sraopastraipa"/>
        <w:numPr>
          <w:ilvl w:val="0"/>
          <w:numId w:val="20"/>
        </w:numPr>
        <w:jc w:val="both"/>
        <w:rPr>
          <w:lang w:eastAsia="lt-LT"/>
        </w:rPr>
      </w:pPr>
      <w:r w:rsidRPr="006125B1">
        <w:rPr>
          <w:lang w:eastAsia="lt-LT"/>
        </w:rPr>
        <w:t>Kiti klausimai.</w:t>
      </w:r>
    </w:p>
    <w:p w14:paraId="3CA760A2" w14:textId="77777777" w:rsidR="00BC47B1" w:rsidRDefault="00BC47B1" w:rsidP="002406B1">
      <w:pPr>
        <w:spacing w:line="276" w:lineRule="auto"/>
        <w:ind w:right="-1054"/>
        <w:jc w:val="both"/>
      </w:pPr>
    </w:p>
    <w:p w14:paraId="7BCED997" w14:textId="77937EB3" w:rsidR="00535A9A" w:rsidRDefault="00BC47B1" w:rsidP="00535A9A">
      <w:pPr>
        <w:spacing w:line="276" w:lineRule="auto"/>
        <w:ind w:right="-1054"/>
        <w:jc w:val="both"/>
      </w:pPr>
      <w:r>
        <w:tab/>
      </w:r>
      <w:r w:rsidR="00B73087" w:rsidRPr="00B73087">
        <w:t>Prasidėjus sueigai, seniūnė informavo, kad ši sueiga yra kiek kitokia nei įprastai, nes šį ketvirtį seniūnaičiai galėjo atsisakyti tik 50 proc. jiems, kaip seniūnaičiams, skirtų lėšų. Taip pat seniūnaičiai buvo supažindinti su informacija apie seniūnaičius, atsisakiusius dalies II ketvirčiui skirtų lėšų, ir apie bendrą lėšų sumą</w:t>
      </w:r>
      <w:r w:rsidR="001A68AA">
        <w:t>, tai yra 1750 Eur</w:t>
      </w:r>
      <w:r w:rsidR="00B73087" w:rsidRPr="00B73087">
        <w:t>, kuri gali būti perskirstyta bei panaudota. Atsižvelgiant į tai, seniūnaičiams buvo pasiūlyta teikti pasiūlymus dėl šių lėšų panaudojimo</w:t>
      </w:r>
      <w:r w:rsidR="00B73087">
        <w:t>.</w:t>
      </w:r>
    </w:p>
    <w:p w14:paraId="138F6EAF" w14:textId="77777777" w:rsidR="00535A9A" w:rsidRDefault="00535A9A" w:rsidP="00535A9A">
      <w:pPr>
        <w:spacing w:line="276" w:lineRule="auto"/>
        <w:ind w:right="-1054"/>
        <w:jc w:val="both"/>
      </w:pPr>
    </w:p>
    <w:p w14:paraId="3A3F6F1E" w14:textId="3D217CD2" w:rsidR="00D336DF" w:rsidRDefault="00721278" w:rsidP="00535A9A">
      <w:pPr>
        <w:spacing w:line="276" w:lineRule="auto"/>
        <w:ind w:right="-1054"/>
        <w:jc w:val="both"/>
        <w:rPr>
          <w:b/>
          <w:bCs/>
          <w:lang w:eastAsia="lt-LT"/>
        </w:rPr>
      </w:pPr>
      <w:r w:rsidRPr="00721278">
        <w:rPr>
          <w:b/>
          <w:bCs/>
        </w:rPr>
        <w:t xml:space="preserve">SVARSTYTA. </w:t>
      </w:r>
      <w:r w:rsidR="00B853A1">
        <w:rPr>
          <w:b/>
          <w:bCs/>
        </w:rPr>
        <w:t>1</w:t>
      </w:r>
      <w:r w:rsidRPr="00721278">
        <w:rPr>
          <w:b/>
          <w:bCs/>
        </w:rPr>
        <w:t xml:space="preserve">. </w:t>
      </w:r>
      <w:r w:rsidR="00784D52">
        <w:rPr>
          <w:b/>
          <w:bCs/>
        </w:rPr>
        <w:t xml:space="preserve">Dėl </w:t>
      </w:r>
      <w:r w:rsidR="008E6964">
        <w:rPr>
          <w:b/>
          <w:bCs/>
        </w:rPr>
        <w:t>202</w:t>
      </w:r>
      <w:r w:rsidR="00784D52">
        <w:rPr>
          <w:b/>
          <w:bCs/>
        </w:rPr>
        <w:t>6</w:t>
      </w:r>
      <w:r w:rsidR="008E6964">
        <w:rPr>
          <w:b/>
          <w:bCs/>
        </w:rPr>
        <w:t xml:space="preserve"> m. I</w:t>
      </w:r>
      <w:r w:rsidR="00157A6F">
        <w:rPr>
          <w:b/>
          <w:bCs/>
        </w:rPr>
        <w:t>I</w:t>
      </w:r>
      <w:r w:rsidR="008E6964">
        <w:rPr>
          <w:b/>
          <w:bCs/>
        </w:rPr>
        <w:t xml:space="preserve"> ketvirčio seniūnaičių lėšų panaudojimas</w:t>
      </w:r>
      <w:r w:rsidR="00911409" w:rsidRPr="00911409">
        <w:rPr>
          <w:b/>
          <w:bCs/>
          <w:lang w:eastAsia="lt-LT"/>
        </w:rPr>
        <w:t>.</w:t>
      </w:r>
    </w:p>
    <w:p w14:paraId="2D5EC6BE" w14:textId="77777777" w:rsidR="00E552CD" w:rsidRDefault="00E552CD" w:rsidP="00E552CD">
      <w:pPr>
        <w:spacing w:line="276" w:lineRule="auto"/>
        <w:ind w:right="-1054"/>
        <w:jc w:val="both"/>
      </w:pPr>
      <w:r>
        <w:t>Kiekvienam seniūnaičiui buvo suteikta galimybė pasisakyti ir pateikti siūlymus, kaip galėtų būti panaudotos šios lėšos. Gauti šie pasiūlymai:</w:t>
      </w:r>
    </w:p>
    <w:p w14:paraId="27FB3FBE" w14:textId="032EB270" w:rsidR="00E552CD" w:rsidRPr="00E552CD" w:rsidRDefault="00C52AA5" w:rsidP="00E552CD">
      <w:pPr>
        <w:spacing w:line="276" w:lineRule="auto"/>
        <w:ind w:right="-1054"/>
        <w:jc w:val="both"/>
        <w:rPr>
          <w:b/>
          <w:bCs/>
        </w:rPr>
      </w:pPr>
      <w:r>
        <w:rPr>
          <w:b/>
          <w:bCs/>
        </w:rPr>
        <w:t>Žemų</w:t>
      </w:r>
      <w:r w:rsidR="00966DF1">
        <w:rPr>
          <w:b/>
          <w:bCs/>
        </w:rPr>
        <w:t>jų Pagirių</w:t>
      </w:r>
      <w:r w:rsidR="00E552CD" w:rsidRPr="00E552CD">
        <w:rPr>
          <w:b/>
          <w:bCs/>
        </w:rPr>
        <w:t xml:space="preserve"> seniūnaitija</w:t>
      </w:r>
    </w:p>
    <w:p w14:paraId="6CC911E5" w14:textId="3F1EF878" w:rsidR="00E552CD" w:rsidRDefault="00E552CD" w:rsidP="00E552CD">
      <w:pPr>
        <w:spacing w:line="276" w:lineRule="auto"/>
        <w:ind w:right="-1054"/>
        <w:jc w:val="both"/>
      </w:pPr>
      <w:r>
        <w:t xml:space="preserve">Seniūnaitis </w:t>
      </w:r>
      <w:r w:rsidR="00966DF1">
        <w:t>Audrius Virganavičius</w:t>
      </w:r>
      <w:r>
        <w:t xml:space="preserve"> pasiūlė </w:t>
      </w:r>
      <w:r w:rsidR="003C3369">
        <w:t xml:space="preserve">visą turimą </w:t>
      </w:r>
      <w:r w:rsidR="00B878E0">
        <w:t xml:space="preserve">sumą </w:t>
      </w:r>
      <w:r>
        <w:t xml:space="preserve">skirti </w:t>
      </w:r>
      <w:r w:rsidR="00C66547">
        <w:t xml:space="preserve">pagrindiniai </w:t>
      </w:r>
      <w:r w:rsidR="00777322">
        <w:t>P</w:t>
      </w:r>
      <w:r w:rsidR="00C66547">
        <w:t xml:space="preserve">agirių </w:t>
      </w:r>
      <w:r w:rsidR="00777322">
        <w:t xml:space="preserve">šventei -  </w:t>
      </w:r>
      <w:r w:rsidR="00B878E0">
        <w:t>Jonin</w:t>
      </w:r>
      <w:r w:rsidR="00777322">
        <w:t>ėms</w:t>
      </w:r>
      <w:r w:rsidR="007E20E0">
        <w:t>.</w:t>
      </w:r>
      <w:r>
        <w:t xml:space="preserve"> </w:t>
      </w:r>
      <w:r w:rsidR="00B878E0">
        <w:t>S</w:t>
      </w:r>
      <w:r>
        <w:t xml:space="preserve">uma – </w:t>
      </w:r>
      <w:r w:rsidR="0037516A">
        <w:t>175</w:t>
      </w:r>
      <w:r>
        <w:t>0 Eur.</w:t>
      </w:r>
    </w:p>
    <w:p w14:paraId="3A464F68" w14:textId="7A01C0B4" w:rsidR="00E552CD" w:rsidRPr="00E552CD" w:rsidRDefault="00A92EC9" w:rsidP="00E552CD">
      <w:pPr>
        <w:spacing w:line="276" w:lineRule="auto"/>
        <w:ind w:right="-1054"/>
        <w:jc w:val="both"/>
        <w:rPr>
          <w:b/>
          <w:bCs/>
        </w:rPr>
      </w:pPr>
      <w:r>
        <w:rPr>
          <w:b/>
          <w:bCs/>
        </w:rPr>
        <w:t xml:space="preserve">Merešlėnų </w:t>
      </w:r>
      <w:r w:rsidR="00E552CD" w:rsidRPr="00E552CD">
        <w:rPr>
          <w:b/>
          <w:bCs/>
        </w:rPr>
        <w:t>seniūnaitija</w:t>
      </w:r>
    </w:p>
    <w:p w14:paraId="24FC95C7" w14:textId="5D3ED87F" w:rsidR="00BA06C2" w:rsidRDefault="00BA06C2" w:rsidP="00E552CD">
      <w:pPr>
        <w:spacing w:line="276" w:lineRule="auto"/>
        <w:ind w:right="-1054"/>
        <w:jc w:val="both"/>
      </w:pPr>
      <w:r>
        <w:t>Seniūnait</w:t>
      </w:r>
      <w:r w:rsidR="00CF1A65">
        <w:t xml:space="preserve">ė </w:t>
      </w:r>
      <w:r w:rsidR="00C30FEB">
        <w:t>Ir</w:t>
      </w:r>
      <w:r w:rsidR="00307BB7">
        <w:t>i</w:t>
      </w:r>
      <w:r w:rsidR="00C30FEB">
        <w:t xml:space="preserve">na išreiškė norą Merešlėnų k. </w:t>
      </w:r>
      <w:r w:rsidR="00706C0F">
        <w:t xml:space="preserve">gyventojams </w:t>
      </w:r>
      <w:r w:rsidR="00C30FEB">
        <w:t>surengti</w:t>
      </w:r>
      <w:r w:rsidR="005565EA">
        <w:t xml:space="preserve"> Joninių</w:t>
      </w:r>
      <w:r w:rsidR="003344D0">
        <w:t xml:space="preserve"> šventę</w:t>
      </w:r>
      <w:r w:rsidR="00214D9D">
        <w:t>, kuri vyktų birželio 23 d.</w:t>
      </w:r>
      <w:r w:rsidR="00842053">
        <w:t>, 19.00 val.</w:t>
      </w:r>
    </w:p>
    <w:p w14:paraId="366115A9" w14:textId="4950496E" w:rsidR="00E552CD" w:rsidRDefault="00E552CD" w:rsidP="00E552CD">
      <w:pPr>
        <w:spacing w:line="276" w:lineRule="auto"/>
        <w:ind w:right="-1054"/>
        <w:jc w:val="both"/>
      </w:pPr>
      <w:r>
        <w:t xml:space="preserve">Siūloma suma – </w:t>
      </w:r>
      <w:r w:rsidR="00BB6387">
        <w:t>5</w:t>
      </w:r>
      <w:r w:rsidR="003E05D0">
        <w:t>0</w:t>
      </w:r>
      <w:r>
        <w:t>0 Eur.</w:t>
      </w:r>
    </w:p>
    <w:p w14:paraId="7CA42102" w14:textId="77777777" w:rsidR="008126F1" w:rsidRDefault="008126F1" w:rsidP="00023E5D">
      <w:pPr>
        <w:spacing w:line="276" w:lineRule="auto"/>
        <w:ind w:right="-1054"/>
        <w:jc w:val="both"/>
      </w:pPr>
    </w:p>
    <w:p w14:paraId="6B2EE259" w14:textId="3D7C12DB" w:rsidR="00D41B09" w:rsidRDefault="00920F8D" w:rsidP="00D41B09">
      <w:pPr>
        <w:spacing w:line="276" w:lineRule="auto"/>
        <w:ind w:right="-1054"/>
        <w:jc w:val="both"/>
      </w:pPr>
      <w:r>
        <w:tab/>
      </w:r>
      <w:r w:rsidR="00D41B09">
        <w:t>Daugiau pasiūlymų nebuvo pateikta. Po diskusijų buvo surengtas balsavimas dėl pateiktų pasiūlymų. Seniūnaičiai pritarė Merešlėnų seniūnaitijos pasiūlymui ir nusprendė skirti didesnę lėšų sumą, nei buvo siūlyta iš pradžių. Balsavimui buvo teikiamas sprendimas skirti 550 Eur.</w:t>
      </w:r>
    </w:p>
    <w:p w14:paraId="00AE5BDC" w14:textId="77777777" w:rsidR="00D41B09" w:rsidRDefault="00D41B09" w:rsidP="00D41B09">
      <w:pPr>
        <w:spacing w:line="276" w:lineRule="auto"/>
        <w:ind w:right="-1054"/>
        <w:jc w:val="both"/>
      </w:pPr>
    </w:p>
    <w:p w14:paraId="3C06AD36" w14:textId="4A1CD6F4" w:rsidR="00D41B09" w:rsidRDefault="00D41B09" w:rsidP="00D41B09">
      <w:pPr>
        <w:spacing w:line="276" w:lineRule="auto"/>
        <w:ind w:right="-1054"/>
        <w:jc w:val="both"/>
      </w:pPr>
      <w:r>
        <w:lastRenderedPageBreak/>
        <w:t xml:space="preserve">Balsavimo rezultatai: „už“ – 5, nebalsavo – </w:t>
      </w:r>
      <w:r w:rsidR="00EE5326">
        <w:t>3</w:t>
      </w:r>
      <w:r>
        <w:t>.</w:t>
      </w:r>
    </w:p>
    <w:p w14:paraId="672FC37D" w14:textId="77777777" w:rsidR="00D41B09" w:rsidRDefault="00D41B09" w:rsidP="00D41B09">
      <w:pPr>
        <w:spacing w:line="276" w:lineRule="auto"/>
        <w:ind w:right="-1054"/>
        <w:jc w:val="both"/>
      </w:pPr>
    </w:p>
    <w:p w14:paraId="363A8DEA" w14:textId="249178EF" w:rsidR="00D41B09" w:rsidRDefault="00D41B09" w:rsidP="00D41B09">
      <w:pPr>
        <w:spacing w:line="276" w:lineRule="auto"/>
        <w:ind w:right="-1054"/>
        <w:jc w:val="both"/>
      </w:pPr>
      <w:r>
        <w:t>Likusią lėšų sumą 1 200 Eur – seniūnaičiai nusprendė skirti pagrindinei Joninių šventei Pagiriuose.</w:t>
      </w:r>
    </w:p>
    <w:p w14:paraId="18E49332" w14:textId="32A94636" w:rsidR="00D41B09" w:rsidRDefault="00D63110" w:rsidP="00D41B09">
      <w:pPr>
        <w:spacing w:line="276" w:lineRule="auto"/>
        <w:ind w:right="-1054"/>
        <w:jc w:val="both"/>
      </w:pPr>
      <w:r>
        <w:t>Balsavimo rezultatai: vienbalsiai</w:t>
      </w:r>
      <w:r w:rsidR="004C5B8B">
        <w:t>.</w:t>
      </w:r>
    </w:p>
    <w:p w14:paraId="0649C65D" w14:textId="77777777" w:rsidR="00DF3A5C" w:rsidRDefault="00DF3A5C" w:rsidP="00D41B09">
      <w:pPr>
        <w:spacing w:line="276" w:lineRule="auto"/>
        <w:ind w:right="-1054"/>
        <w:jc w:val="both"/>
      </w:pPr>
    </w:p>
    <w:p w14:paraId="06DA427E" w14:textId="5B3A1B04" w:rsidR="00DF3A5C" w:rsidRDefault="00DF3A5C" w:rsidP="00D41B09">
      <w:pPr>
        <w:spacing w:line="276" w:lineRule="auto"/>
        <w:ind w:right="-1054"/>
        <w:jc w:val="both"/>
      </w:pPr>
      <w:r w:rsidRPr="009C73AF">
        <w:rPr>
          <w:b/>
          <w:bCs/>
        </w:rPr>
        <w:t>NUTARTA.</w:t>
      </w:r>
      <w:r>
        <w:t xml:space="preserve"> </w:t>
      </w:r>
      <w:r w:rsidR="009C73AF">
        <w:t>550 eurų skirti Merešlėnų k. surengti Joninių šventę ir 1200</w:t>
      </w:r>
      <w:r w:rsidR="005D19C6">
        <w:t xml:space="preserve"> skirti pagrindinei Joninių šventei Pagiriuose.</w:t>
      </w:r>
    </w:p>
    <w:p w14:paraId="2EC298B3" w14:textId="77777777" w:rsidR="004C5B8B" w:rsidRDefault="004C5B8B" w:rsidP="00D41B09">
      <w:pPr>
        <w:spacing w:line="276" w:lineRule="auto"/>
        <w:ind w:right="-1054"/>
        <w:jc w:val="both"/>
      </w:pPr>
    </w:p>
    <w:p w14:paraId="19D473CA" w14:textId="7D4A1834" w:rsidR="002A0E3E" w:rsidRDefault="000F7251" w:rsidP="00D41B09">
      <w:pPr>
        <w:spacing w:line="276" w:lineRule="auto"/>
        <w:ind w:right="-1054"/>
        <w:jc w:val="both"/>
        <w:rPr>
          <w:b/>
          <w:bCs/>
        </w:rPr>
      </w:pPr>
      <w:r w:rsidRPr="005810B2">
        <w:rPr>
          <w:b/>
          <w:bCs/>
        </w:rPr>
        <w:t>SVARSTYTA.</w:t>
      </w:r>
      <w:r>
        <w:rPr>
          <w:b/>
          <w:bCs/>
        </w:rPr>
        <w:t xml:space="preserve"> </w:t>
      </w:r>
      <w:r w:rsidR="004C7EBF">
        <w:rPr>
          <w:b/>
          <w:bCs/>
        </w:rPr>
        <w:t>2</w:t>
      </w:r>
      <w:r w:rsidRPr="00EA1103">
        <w:rPr>
          <w:b/>
          <w:bCs/>
        </w:rPr>
        <w:t>.</w:t>
      </w:r>
      <w:r>
        <w:rPr>
          <w:b/>
          <w:bCs/>
        </w:rPr>
        <w:t xml:space="preserve"> Kiti klausimai</w:t>
      </w:r>
      <w:r w:rsidRPr="000F7251">
        <w:rPr>
          <w:b/>
          <w:bCs/>
        </w:rPr>
        <w:t>.</w:t>
      </w:r>
    </w:p>
    <w:p w14:paraId="52DA50D8" w14:textId="77777777" w:rsidR="001E6A1E" w:rsidRDefault="0042076E" w:rsidP="00D41B09">
      <w:pPr>
        <w:spacing w:line="276" w:lineRule="auto"/>
        <w:ind w:right="-1054"/>
        <w:jc w:val="both"/>
      </w:pPr>
      <w:r w:rsidRPr="0042076E">
        <w:t xml:space="preserve">Papiškių seniūnaitis pateikė klausimą dėl preliminarios Daugiafunkcio kultūros centro atidarymo datos. </w:t>
      </w:r>
    </w:p>
    <w:p w14:paraId="7F9444D8" w14:textId="4B31DC39" w:rsidR="004C7EBF" w:rsidRDefault="0042076E" w:rsidP="00D41B09">
      <w:pPr>
        <w:spacing w:line="276" w:lineRule="auto"/>
        <w:ind w:right="-1054"/>
        <w:jc w:val="both"/>
      </w:pPr>
      <w:r w:rsidRPr="0042076E">
        <w:t>Atsakydama į šį klausimą, seniūnė informavo, kad tiksli atidarymo data dar nėra nustatyta, tačiau planuojama, jog centras galėtų būti atidarytas liepos pradžioje. Taip pat seniūnė pažymėjo, kad šiuo metu visi su Daugiafunkciu kultūros centru susiję klausimai yra koordinuojami per Rudaminos kultūros centrą.</w:t>
      </w:r>
    </w:p>
    <w:p w14:paraId="37C27CE0" w14:textId="68B1729A" w:rsidR="00A7278E" w:rsidRPr="00B540C9" w:rsidRDefault="00A7278E" w:rsidP="00D41B09">
      <w:pPr>
        <w:spacing w:line="276" w:lineRule="auto"/>
        <w:ind w:right="-1054"/>
        <w:jc w:val="both"/>
      </w:pPr>
      <w:r>
        <w:t>Daugiau kitų klausimų nebuvo.</w:t>
      </w:r>
    </w:p>
    <w:p w14:paraId="1E72FF73" w14:textId="77777777" w:rsidR="00677051" w:rsidRDefault="00677051" w:rsidP="00BE1B0E">
      <w:pPr>
        <w:pStyle w:val="Sraopastraipa"/>
        <w:spacing w:line="276" w:lineRule="auto"/>
        <w:ind w:right="-1054"/>
        <w:jc w:val="both"/>
      </w:pPr>
    </w:p>
    <w:p w14:paraId="6D331DA7" w14:textId="77777777" w:rsidR="00A81023" w:rsidRDefault="00A81023" w:rsidP="00BE1B0E">
      <w:pPr>
        <w:pStyle w:val="Sraopastraipa"/>
        <w:spacing w:line="276" w:lineRule="auto"/>
        <w:ind w:right="-1054"/>
        <w:jc w:val="both"/>
      </w:pPr>
    </w:p>
    <w:p w14:paraId="6409C417" w14:textId="74229175" w:rsidR="008B0AFC" w:rsidRDefault="008B0AFC" w:rsidP="00BE1B0E">
      <w:pPr>
        <w:pStyle w:val="Sraopastraipa"/>
        <w:spacing w:line="276" w:lineRule="auto"/>
        <w:ind w:right="-1054"/>
        <w:jc w:val="both"/>
      </w:pPr>
      <w:r>
        <w:t>Sueigos pirminink</w:t>
      </w:r>
      <w:r w:rsidR="0049362F">
        <w:t>as</w:t>
      </w:r>
      <w:r>
        <w:tab/>
      </w:r>
      <w:r>
        <w:tab/>
      </w:r>
      <w:r>
        <w:tab/>
      </w:r>
      <w:r>
        <w:tab/>
      </w:r>
      <w:r>
        <w:tab/>
      </w:r>
      <w:r>
        <w:tab/>
      </w:r>
      <w:r w:rsidR="00B13993">
        <w:t>Monika Šerpytienė</w:t>
      </w:r>
    </w:p>
    <w:p w14:paraId="7833DFCE" w14:textId="77777777" w:rsidR="00677051" w:rsidRDefault="00677051" w:rsidP="009858E5">
      <w:pPr>
        <w:pStyle w:val="Sraopastraipa"/>
        <w:spacing w:line="276" w:lineRule="auto"/>
        <w:ind w:right="-1054"/>
        <w:jc w:val="both"/>
      </w:pPr>
    </w:p>
    <w:p w14:paraId="3EF5AE8C" w14:textId="3CBEA104" w:rsidR="004069C0" w:rsidRDefault="008B0AFC" w:rsidP="009858E5">
      <w:pPr>
        <w:pStyle w:val="Sraopastraipa"/>
        <w:spacing w:line="276" w:lineRule="auto"/>
        <w:ind w:right="-1054"/>
        <w:jc w:val="both"/>
      </w:pPr>
      <w:r>
        <w:t>Sueigos sekretorė</w:t>
      </w:r>
      <w:r>
        <w:tab/>
      </w:r>
      <w:r>
        <w:tab/>
      </w:r>
      <w:r>
        <w:tab/>
      </w:r>
      <w:r>
        <w:tab/>
      </w:r>
      <w:r>
        <w:tab/>
      </w:r>
      <w:r>
        <w:tab/>
        <w:t>Jurgita Marcecha</w:t>
      </w:r>
    </w:p>
    <w:sectPr w:rsidR="004069C0" w:rsidSect="00BE1B0E">
      <w:headerReference w:type="default" r:id="rId8"/>
      <w:pgSz w:w="11906" w:h="16838"/>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AF51D" w14:textId="77777777" w:rsidR="00127ABB" w:rsidRDefault="00127ABB" w:rsidP="00521798">
      <w:r>
        <w:separator/>
      </w:r>
    </w:p>
  </w:endnote>
  <w:endnote w:type="continuationSeparator" w:id="0">
    <w:p w14:paraId="3E5E69B3" w14:textId="77777777" w:rsidR="00127ABB" w:rsidRDefault="00127ABB" w:rsidP="0052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EFC03" w14:textId="77777777" w:rsidR="00127ABB" w:rsidRDefault="00127ABB" w:rsidP="00521798">
      <w:r>
        <w:separator/>
      </w:r>
    </w:p>
  </w:footnote>
  <w:footnote w:type="continuationSeparator" w:id="0">
    <w:p w14:paraId="46826928" w14:textId="77777777" w:rsidR="00127ABB" w:rsidRDefault="00127ABB" w:rsidP="00521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0359966"/>
      <w:docPartObj>
        <w:docPartGallery w:val="Page Numbers (Top of Page)"/>
        <w:docPartUnique/>
      </w:docPartObj>
    </w:sdtPr>
    <w:sdtEndPr/>
    <w:sdtContent>
      <w:p w14:paraId="1D4F656A" w14:textId="3D415A12" w:rsidR="00521798" w:rsidRDefault="00521798">
        <w:pPr>
          <w:pStyle w:val="Antrats"/>
          <w:jc w:val="center"/>
        </w:pPr>
        <w:r>
          <w:fldChar w:fldCharType="begin"/>
        </w:r>
        <w:r>
          <w:instrText>PAGE   \* MERGEFORMAT</w:instrText>
        </w:r>
        <w:r>
          <w:fldChar w:fldCharType="separate"/>
        </w:r>
        <w:r>
          <w:t>2</w:t>
        </w:r>
        <w:r>
          <w:fldChar w:fldCharType="end"/>
        </w:r>
      </w:p>
    </w:sdtContent>
  </w:sdt>
  <w:p w14:paraId="7D7AA2B0" w14:textId="77777777" w:rsidR="00521798" w:rsidRDefault="0052179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6500"/>
    <w:multiLevelType w:val="hybridMultilevel"/>
    <w:tmpl w:val="74BCE5A0"/>
    <w:lvl w:ilvl="0" w:tplc="EAE62B16">
      <w:start w:val="1"/>
      <w:numFmt w:val="decimal"/>
      <w:lvlText w:val="%1."/>
      <w:lvlJc w:val="left"/>
      <w:pPr>
        <w:ind w:left="644"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D21B55"/>
    <w:multiLevelType w:val="hybridMultilevel"/>
    <w:tmpl w:val="800833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B41E48"/>
    <w:multiLevelType w:val="hybridMultilevel"/>
    <w:tmpl w:val="6504B030"/>
    <w:lvl w:ilvl="0" w:tplc="647C49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1D4280D"/>
    <w:multiLevelType w:val="hybridMultilevel"/>
    <w:tmpl w:val="46C2FE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BF5704"/>
    <w:multiLevelType w:val="hybridMultilevel"/>
    <w:tmpl w:val="27C4D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D3885"/>
    <w:multiLevelType w:val="hybridMultilevel"/>
    <w:tmpl w:val="6D60954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47F42DB"/>
    <w:multiLevelType w:val="hybridMultilevel"/>
    <w:tmpl w:val="AE7A11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102C59"/>
    <w:multiLevelType w:val="multilevel"/>
    <w:tmpl w:val="3D1A7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943F0E"/>
    <w:multiLevelType w:val="hybridMultilevel"/>
    <w:tmpl w:val="D3A4DECA"/>
    <w:lvl w:ilvl="0" w:tplc="F4A02ADE">
      <w:start w:val="1"/>
      <w:numFmt w:val="lowerLetter"/>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A3F5286"/>
    <w:multiLevelType w:val="hybridMultilevel"/>
    <w:tmpl w:val="DD582A3E"/>
    <w:lvl w:ilvl="0" w:tplc="802A3AE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0D918E7"/>
    <w:multiLevelType w:val="hybridMultilevel"/>
    <w:tmpl w:val="8294FC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1AD5491"/>
    <w:multiLevelType w:val="hybridMultilevel"/>
    <w:tmpl w:val="1ECE2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34A72"/>
    <w:multiLevelType w:val="multilevel"/>
    <w:tmpl w:val="3D1A7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A02902"/>
    <w:multiLevelType w:val="hybridMultilevel"/>
    <w:tmpl w:val="668A47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32AEC"/>
    <w:multiLevelType w:val="hybridMultilevel"/>
    <w:tmpl w:val="18EEE6F6"/>
    <w:lvl w:ilvl="0" w:tplc="1D2A1B0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E9C522C"/>
    <w:multiLevelType w:val="hybridMultilevel"/>
    <w:tmpl w:val="05D2C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4E167A"/>
    <w:multiLevelType w:val="hybridMultilevel"/>
    <w:tmpl w:val="6C3A89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4121CF1"/>
    <w:multiLevelType w:val="hybridMultilevel"/>
    <w:tmpl w:val="B2201A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9D3535E"/>
    <w:multiLevelType w:val="hybridMultilevel"/>
    <w:tmpl w:val="C33C759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2483776">
    <w:abstractNumId w:val="13"/>
  </w:num>
  <w:num w:numId="2" w16cid:durableId="1594850360">
    <w:abstractNumId w:val="15"/>
  </w:num>
  <w:num w:numId="3" w16cid:durableId="1762412899">
    <w:abstractNumId w:val="11"/>
  </w:num>
  <w:num w:numId="4" w16cid:durableId="510222101">
    <w:abstractNumId w:val="4"/>
  </w:num>
  <w:num w:numId="5" w16cid:durableId="1716587751">
    <w:abstractNumId w:val="18"/>
  </w:num>
  <w:num w:numId="6" w16cid:durableId="1574583512">
    <w:abstractNumId w:val="1"/>
  </w:num>
  <w:num w:numId="7" w16cid:durableId="1872837172">
    <w:abstractNumId w:val="0"/>
  </w:num>
  <w:num w:numId="8" w16cid:durableId="977151760">
    <w:abstractNumId w:val="8"/>
  </w:num>
  <w:num w:numId="9" w16cid:durableId="205266633">
    <w:abstractNumId w:val="9"/>
  </w:num>
  <w:num w:numId="10" w16cid:durableId="2130321543">
    <w:abstractNumId w:val="14"/>
  </w:num>
  <w:num w:numId="11" w16cid:durableId="2004047083">
    <w:abstractNumId w:val="16"/>
  </w:num>
  <w:num w:numId="12" w16cid:durableId="1859267948">
    <w:abstractNumId w:val="2"/>
  </w:num>
  <w:num w:numId="13" w16cid:durableId="386495141">
    <w:abstractNumId w:val="5"/>
  </w:num>
  <w:num w:numId="14" w16cid:durableId="1133016358">
    <w:abstractNumId w:val="3"/>
  </w:num>
  <w:num w:numId="15" w16cid:durableId="954599540">
    <w:abstractNumId w:val="7"/>
  </w:num>
  <w:num w:numId="16" w16cid:durableId="1123042142">
    <w:abstractNumId w:val="12"/>
  </w:num>
  <w:num w:numId="17" w16cid:durableId="1712921516">
    <w:abstractNumId w:val="17"/>
  </w:num>
  <w:num w:numId="18" w16cid:durableId="2984583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195167">
    <w:abstractNumId w:val="10"/>
  </w:num>
  <w:num w:numId="20" w16cid:durableId="7684318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9A"/>
    <w:rsid w:val="0000069B"/>
    <w:rsid w:val="000133A3"/>
    <w:rsid w:val="00013C2C"/>
    <w:rsid w:val="000151C2"/>
    <w:rsid w:val="000167AF"/>
    <w:rsid w:val="00023E5D"/>
    <w:rsid w:val="0002407A"/>
    <w:rsid w:val="000310A9"/>
    <w:rsid w:val="00035570"/>
    <w:rsid w:val="00037D1C"/>
    <w:rsid w:val="00041EB9"/>
    <w:rsid w:val="00042B89"/>
    <w:rsid w:val="00043A6D"/>
    <w:rsid w:val="00044117"/>
    <w:rsid w:val="000537B6"/>
    <w:rsid w:val="00053E16"/>
    <w:rsid w:val="0005405F"/>
    <w:rsid w:val="000570CA"/>
    <w:rsid w:val="00064879"/>
    <w:rsid w:val="00064AAE"/>
    <w:rsid w:val="00070D35"/>
    <w:rsid w:val="000714C4"/>
    <w:rsid w:val="00071E0D"/>
    <w:rsid w:val="000777BE"/>
    <w:rsid w:val="00077FB3"/>
    <w:rsid w:val="00082C86"/>
    <w:rsid w:val="00084745"/>
    <w:rsid w:val="0008542C"/>
    <w:rsid w:val="00093DE3"/>
    <w:rsid w:val="000956AF"/>
    <w:rsid w:val="0009630D"/>
    <w:rsid w:val="00096F3A"/>
    <w:rsid w:val="000976E0"/>
    <w:rsid w:val="00097D53"/>
    <w:rsid w:val="000A2D4B"/>
    <w:rsid w:val="000A51B3"/>
    <w:rsid w:val="000B25DC"/>
    <w:rsid w:val="000B2F70"/>
    <w:rsid w:val="000B4F70"/>
    <w:rsid w:val="000B55CE"/>
    <w:rsid w:val="000B6FAD"/>
    <w:rsid w:val="000C0253"/>
    <w:rsid w:val="000C1ADE"/>
    <w:rsid w:val="000C21B0"/>
    <w:rsid w:val="000D0348"/>
    <w:rsid w:val="000D28C4"/>
    <w:rsid w:val="000D656A"/>
    <w:rsid w:val="000D7063"/>
    <w:rsid w:val="000E27F9"/>
    <w:rsid w:val="000E31A5"/>
    <w:rsid w:val="000E3C84"/>
    <w:rsid w:val="000E4ACE"/>
    <w:rsid w:val="000E6656"/>
    <w:rsid w:val="000F11FC"/>
    <w:rsid w:val="000F5500"/>
    <w:rsid w:val="000F7251"/>
    <w:rsid w:val="001009F1"/>
    <w:rsid w:val="00102779"/>
    <w:rsid w:val="00103464"/>
    <w:rsid w:val="001035A7"/>
    <w:rsid w:val="00103C62"/>
    <w:rsid w:val="00107ED3"/>
    <w:rsid w:val="00115A9A"/>
    <w:rsid w:val="00116AF3"/>
    <w:rsid w:val="00117139"/>
    <w:rsid w:val="0011742F"/>
    <w:rsid w:val="00120406"/>
    <w:rsid w:val="001221AA"/>
    <w:rsid w:val="0012322B"/>
    <w:rsid w:val="00127ABB"/>
    <w:rsid w:val="00127CB9"/>
    <w:rsid w:val="00131702"/>
    <w:rsid w:val="00132A5B"/>
    <w:rsid w:val="00140284"/>
    <w:rsid w:val="00143DE1"/>
    <w:rsid w:val="001441AC"/>
    <w:rsid w:val="0014750B"/>
    <w:rsid w:val="00150483"/>
    <w:rsid w:val="00153E6B"/>
    <w:rsid w:val="00157936"/>
    <w:rsid w:val="00157A6F"/>
    <w:rsid w:val="00161B46"/>
    <w:rsid w:val="001629FA"/>
    <w:rsid w:val="001639C4"/>
    <w:rsid w:val="00164FCA"/>
    <w:rsid w:val="0017040C"/>
    <w:rsid w:val="0019496D"/>
    <w:rsid w:val="001A2445"/>
    <w:rsid w:val="001A4310"/>
    <w:rsid w:val="001A68AA"/>
    <w:rsid w:val="001B25B5"/>
    <w:rsid w:val="001C01A9"/>
    <w:rsid w:val="001C1E3F"/>
    <w:rsid w:val="001C2ABF"/>
    <w:rsid w:val="001D0E20"/>
    <w:rsid w:val="001D172E"/>
    <w:rsid w:val="001D3294"/>
    <w:rsid w:val="001E27CF"/>
    <w:rsid w:val="001E2E18"/>
    <w:rsid w:val="001E3324"/>
    <w:rsid w:val="001E6A1E"/>
    <w:rsid w:val="001E6CD4"/>
    <w:rsid w:val="001F1704"/>
    <w:rsid w:val="001F6732"/>
    <w:rsid w:val="002032E6"/>
    <w:rsid w:val="00203396"/>
    <w:rsid w:val="00214D9D"/>
    <w:rsid w:val="00214F86"/>
    <w:rsid w:val="002168DD"/>
    <w:rsid w:val="00220D41"/>
    <w:rsid w:val="0022181A"/>
    <w:rsid w:val="00222043"/>
    <w:rsid w:val="00223FBD"/>
    <w:rsid w:val="002244B0"/>
    <w:rsid w:val="002273BD"/>
    <w:rsid w:val="00234461"/>
    <w:rsid w:val="002344A0"/>
    <w:rsid w:val="00235949"/>
    <w:rsid w:val="00235BA3"/>
    <w:rsid w:val="0023716E"/>
    <w:rsid w:val="002406B1"/>
    <w:rsid w:val="00242253"/>
    <w:rsid w:val="002429F7"/>
    <w:rsid w:val="0024322A"/>
    <w:rsid w:val="00246AE2"/>
    <w:rsid w:val="00247D0A"/>
    <w:rsid w:val="00250F77"/>
    <w:rsid w:val="002517A9"/>
    <w:rsid w:val="00251D36"/>
    <w:rsid w:val="00252C79"/>
    <w:rsid w:val="00254A37"/>
    <w:rsid w:val="002554B5"/>
    <w:rsid w:val="00255F00"/>
    <w:rsid w:val="002573F0"/>
    <w:rsid w:val="00257D93"/>
    <w:rsid w:val="00265309"/>
    <w:rsid w:val="00267360"/>
    <w:rsid w:val="00270706"/>
    <w:rsid w:val="0027322F"/>
    <w:rsid w:val="002769C2"/>
    <w:rsid w:val="00277282"/>
    <w:rsid w:val="00291F0A"/>
    <w:rsid w:val="002941EE"/>
    <w:rsid w:val="00294641"/>
    <w:rsid w:val="00294C3D"/>
    <w:rsid w:val="002A0E3E"/>
    <w:rsid w:val="002A1E98"/>
    <w:rsid w:val="002A4B1F"/>
    <w:rsid w:val="002A59F6"/>
    <w:rsid w:val="002A7786"/>
    <w:rsid w:val="002B3357"/>
    <w:rsid w:val="002B3E74"/>
    <w:rsid w:val="002C076C"/>
    <w:rsid w:val="002C0D58"/>
    <w:rsid w:val="002C4653"/>
    <w:rsid w:val="002C6931"/>
    <w:rsid w:val="002D01E3"/>
    <w:rsid w:val="002D1B41"/>
    <w:rsid w:val="002D1C06"/>
    <w:rsid w:val="002D2144"/>
    <w:rsid w:val="002D3FF1"/>
    <w:rsid w:val="002D42F9"/>
    <w:rsid w:val="002D482F"/>
    <w:rsid w:val="002E0B53"/>
    <w:rsid w:val="002E232C"/>
    <w:rsid w:val="002E2868"/>
    <w:rsid w:val="002E3889"/>
    <w:rsid w:val="002E69D0"/>
    <w:rsid w:val="002F03CF"/>
    <w:rsid w:val="002F3D5C"/>
    <w:rsid w:val="002F4ED6"/>
    <w:rsid w:val="002F4FE5"/>
    <w:rsid w:val="002F7821"/>
    <w:rsid w:val="00302EF4"/>
    <w:rsid w:val="00303B21"/>
    <w:rsid w:val="00305B24"/>
    <w:rsid w:val="0030656D"/>
    <w:rsid w:val="00307BB7"/>
    <w:rsid w:val="00307DD5"/>
    <w:rsid w:val="00310D1C"/>
    <w:rsid w:val="003118AF"/>
    <w:rsid w:val="00311E92"/>
    <w:rsid w:val="00312C2C"/>
    <w:rsid w:val="00312D06"/>
    <w:rsid w:val="00314608"/>
    <w:rsid w:val="003160F1"/>
    <w:rsid w:val="003163AE"/>
    <w:rsid w:val="00320A88"/>
    <w:rsid w:val="0032336A"/>
    <w:rsid w:val="00324533"/>
    <w:rsid w:val="0032478A"/>
    <w:rsid w:val="00326D91"/>
    <w:rsid w:val="00333420"/>
    <w:rsid w:val="00333F2C"/>
    <w:rsid w:val="003344D0"/>
    <w:rsid w:val="003409C5"/>
    <w:rsid w:val="003424E4"/>
    <w:rsid w:val="0034379C"/>
    <w:rsid w:val="003442C8"/>
    <w:rsid w:val="00361841"/>
    <w:rsid w:val="0036255F"/>
    <w:rsid w:val="00363A95"/>
    <w:rsid w:val="00365DF0"/>
    <w:rsid w:val="003707C6"/>
    <w:rsid w:val="00373830"/>
    <w:rsid w:val="00373D99"/>
    <w:rsid w:val="0037516A"/>
    <w:rsid w:val="00376966"/>
    <w:rsid w:val="0038021B"/>
    <w:rsid w:val="00381821"/>
    <w:rsid w:val="00383474"/>
    <w:rsid w:val="00384D70"/>
    <w:rsid w:val="0039014D"/>
    <w:rsid w:val="003906EE"/>
    <w:rsid w:val="00391875"/>
    <w:rsid w:val="003932DE"/>
    <w:rsid w:val="00397FC9"/>
    <w:rsid w:val="003A1A41"/>
    <w:rsid w:val="003A1FDE"/>
    <w:rsid w:val="003A4C59"/>
    <w:rsid w:val="003A72F0"/>
    <w:rsid w:val="003B074F"/>
    <w:rsid w:val="003B322A"/>
    <w:rsid w:val="003B4EF8"/>
    <w:rsid w:val="003B6D12"/>
    <w:rsid w:val="003B73D3"/>
    <w:rsid w:val="003C016B"/>
    <w:rsid w:val="003C0F6D"/>
    <w:rsid w:val="003C1AD9"/>
    <w:rsid w:val="003C1B0F"/>
    <w:rsid w:val="003C3369"/>
    <w:rsid w:val="003D0373"/>
    <w:rsid w:val="003D29EE"/>
    <w:rsid w:val="003D2E0C"/>
    <w:rsid w:val="003D3877"/>
    <w:rsid w:val="003D7349"/>
    <w:rsid w:val="003D7392"/>
    <w:rsid w:val="003E05D0"/>
    <w:rsid w:val="003E2C85"/>
    <w:rsid w:val="003E707E"/>
    <w:rsid w:val="003E71DE"/>
    <w:rsid w:val="003F06FE"/>
    <w:rsid w:val="003F4308"/>
    <w:rsid w:val="003F6F4B"/>
    <w:rsid w:val="003F7EED"/>
    <w:rsid w:val="00403CC1"/>
    <w:rsid w:val="00405C8F"/>
    <w:rsid w:val="004069C0"/>
    <w:rsid w:val="0040702A"/>
    <w:rsid w:val="0042076E"/>
    <w:rsid w:val="00426CDD"/>
    <w:rsid w:val="00426E0C"/>
    <w:rsid w:val="00426FCC"/>
    <w:rsid w:val="00430322"/>
    <w:rsid w:val="004307ED"/>
    <w:rsid w:val="004338F1"/>
    <w:rsid w:val="004354E7"/>
    <w:rsid w:val="004367C1"/>
    <w:rsid w:val="00441125"/>
    <w:rsid w:val="00441D49"/>
    <w:rsid w:val="0044438C"/>
    <w:rsid w:val="00445175"/>
    <w:rsid w:val="00452336"/>
    <w:rsid w:val="00453052"/>
    <w:rsid w:val="004563C4"/>
    <w:rsid w:val="0046006A"/>
    <w:rsid w:val="004622C1"/>
    <w:rsid w:val="004626F0"/>
    <w:rsid w:val="004631C9"/>
    <w:rsid w:val="00465A3D"/>
    <w:rsid w:val="004721D7"/>
    <w:rsid w:val="00472CA3"/>
    <w:rsid w:val="00473D7D"/>
    <w:rsid w:val="00474B5C"/>
    <w:rsid w:val="004773C6"/>
    <w:rsid w:val="00480FCA"/>
    <w:rsid w:val="004847D2"/>
    <w:rsid w:val="00486EDF"/>
    <w:rsid w:val="0049098D"/>
    <w:rsid w:val="00490E5C"/>
    <w:rsid w:val="00492034"/>
    <w:rsid w:val="0049362F"/>
    <w:rsid w:val="00493C0A"/>
    <w:rsid w:val="00494782"/>
    <w:rsid w:val="004954F8"/>
    <w:rsid w:val="00496704"/>
    <w:rsid w:val="004A380B"/>
    <w:rsid w:val="004A5B32"/>
    <w:rsid w:val="004B07BA"/>
    <w:rsid w:val="004C0B5D"/>
    <w:rsid w:val="004C1A05"/>
    <w:rsid w:val="004C5B8B"/>
    <w:rsid w:val="004C664C"/>
    <w:rsid w:val="004C7D8B"/>
    <w:rsid w:val="004C7EBF"/>
    <w:rsid w:val="004D0091"/>
    <w:rsid w:val="004D0F48"/>
    <w:rsid w:val="004D3E72"/>
    <w:rsid w:val="004D5DAC"/>
    <w:rsid w:val="004E79BB"/>
    <w:rsid w:val="004F3A3A"/>
    <w:rsid w:val="004F5A13"/>
    <w:rsid w:val="004F6B8A"/>
    <w:rsid w:val="004F6EEF"/>
    <w:rsid w:val="004F7465"/>
    <w:rsid w:val="004F7DF4"/>
    <w:rsid w:val="00500488"/>
    <w:rsid w:val="00502B6D"/>
    <w:rsid w:val="00506695"/>
    <w:rsid w:val="00512FA4"/>
    <w:rsid w:val="00517627"/>
    <w:rsid w:val="00520A3D"/>
    <w:rsid w:val="00521798"/>
    <w:rsid w:val="005337AD"/>
    <w:rsid w:val="00534699"/>
    <w:rsid w:val="00535A9A"/>
    <w:rsid w:val="00535DA4"/>
    <w:rsid w:val="00536307"/>
    <w:rsid w:val="0053656E"/>
    <w:rsid w:val="00536A9B"/>
    <w:rsid w:val="00536E7E"/>
    <w:rsid w:val="0054048A"/>
    <w:rsid w:val="005409E6"/>
    <w:rsid w:val="0054430E"/>
    <w:rsid w:val="0054564A"/>
    <w:rsid w:val="0055034C"/>
    <w:rsid w:val="00550A42"/>
    <w:rsid w:val="00551DB5"/>
    <w:rsid w:val="005541E7"/>
    <w:rsid w:val="005558D4"/>
    <w:rsid w:val="00555A3F"/>
    <w:rsid w:val="005565EA"/>
    <w:rsid w:val="00556676"/>
    <w:rsid w:val="00557986"/>
    <w:rsid w:val="005607B5"/>
    <w:rsid w:val="00560EE9"/>
    <w:rsid w:val="00562E09"/>
    <w:rsid w:val="005659D0"/>
    <w:rsid w:val="00566A85"/>
    <w:rsid w:val="00567069"/>
    <w:rsid w:val="005721CD"/>
    <w:rsid w:val="0057236D"/>
    <w:rsid w:val="00573EA2"/>
    <w:rsid w:val="00575FED"/>
    <w:rsid w:val="005775E3"/>
    <w:rsid w:val="0057783E"/>
    <w:rsid w:val="005810B2"/>
    <w:rsid w:val="00585415"/>
    <w:rsid w:val="005929B1"/>
    <w:rsid w:val="00596C48"/>
    <w:rsid w:val="005A1322"/>
    <w:rsid w:val="005A20E1"/>
    <w:rsid w:val="005A2F51"/>
    <w:rsid w:val="005A3AF5"/>
    <w:rsid w:val="005A60A6"/>
    <w:rsid w:val="005B01C4"/>
    <w:rsid w:val="005B22D8"/>
    <w:rsid w:val="005B4518"/>
    <w:rsid w:val="005B7886"/>
    <w:rsid w:val="005C2C02"/>
    <w:rsid w:val="005C31E4"/>
    <w:rsid w:val="005C485F"/>
    <w:rsid w:val="005C69E6"/>
    <w:rsid w:val="005C7F8B"/>
    <w:rsid w:val="005D19C6"/>
    <w:rsid w:val="005D1D6A"/>
    <w:rsid w:val="005D4701"/>
    <w:rsid w:val="005E0F36"/>
    <w:rsid w:val="005E0FDF"/>
    <w:rsid w:val="005E4936"/>
    <w:rsid w:val="005E62DD"/>
    <w:rsid w:val="005E71A0"/>
    <w:rsid w:val="005F1003"/>
    <w:rsid w:val="005F39C1"/>
    <w:rsid w:val="005F4ED6"/>
    <w:rsid w:val="00602484"/>
    <w:rsid w:val="006024D3"/>
    <w:rsid w:val="0060266A"/>
    <w:rsid w:val="00604017"/>
    <w:rsid w:val="00605AC2"/>
    <w:rsid w:val="006112D9"/>
    <w:rsid w:val="006152BE"/>
    <w:rsid w:val="006166FA"/>
    <w:rsid w:val="00617AA2"/>
    <w:rsid w:val="00621CC9"/>
    <w:rsid w:val="00621DE8"/>
    <w:rsid w:val="0062361C"/>
    <w:rsid w:val="006378CB"/>
    <w:rsid w:val="00641991"/>
    <w:rsid w:val="00643EE8"/>
    <w:rsid w:val="0064400F"/>
    <w:rsid w:val="00645182"/>
    <w:rsid w:val="00646ED8"/>
    <w:rsid w:val="00660C19"/>
    <w:rsid w:val="00663428"/>
    <w:rsid w:val="006642A3"/>
    <w:rsid w:val="00665026"/>
    <w:rsid w:val="00665D53"/>
    <w:rsid w:val="0066606A"/>
    <w:rsid w:val="00666821"/>
    <w:rsid w:val="00674F4F"/>
    <w:rsid w:val="0067581D"/>
    <w:rsid w:val="00677051"/>
    <w:rsid w:val="006853D2"/>
    <w:rsid w:val="0069064F"/>
    <w:rsid w:val="00690C80"/>
    <w:rsid w:val="0069122F"/>
    <w:rsid w:val="00696A94"/>
    <w:rsid w:val="006A05EF"/>
    <w:rsid w:val="006A13EB"/>
    <w:rsid w:val="006A50E6"/>
    <w:rsid w:val="006A5EA7"/>
    <w:rsid w:val="006B06BE"/>
    <w:rsid w:val="006B7219"/>
    <w:rsid w:val="006C04B7"/>
    <w:rsid w:val="006C0F28"/>
    <w:rsid w:val="006C2A08"/>
    <w:rsid w:val="006C31DE"/>
    <w:rsid w:val="006C56F7"/>
    <w:rsid w:val="006C671B"/>
    <w:rsid w:val="006C795F"/>
    <w:rsid w:val="006C7E14"/>
    <w:rsid w:val="006D434F"/>
    <w:rsid w:val="006D4857"/>
    <w:rsid w:val="006D4D13"/>
    <w:rsid w:val="006D72EB"/>
    <w:rsid w:val="006D73CD"/>
    <w:rsid w:val="006D7CD4"/>
    <w:rsid w:val="006E1DD8"/>
    <w:rsid w:val="006E4578"/>
    <w:rsid w:val="006E55F5"/>
    <w:rsid w:val="006E5ECE"/>
    <w:rsid w:val="006E6309"/>
    <w:rsid w:val="006F0608"/>
    <w:rsid w:val="006F5B63"/>
    <w:rsid w:val="00705651"/>
    <w:rsid w:val="00706C0F"/>
    <w:rsid w:val="0070746E"/>
    <w:rsid w:val="00707E4A"/>
    <w:rsid w:val="007106DF"/>
    <w:rsid w:val="00710DAA"/>
    <w:rsid w:val="00711473"/>
    <w:rsid w:val="007204D5"/>
    <w:rsid w:val="00721278"/>
    <w:rsid w:val="00722EAC"/>
    <w:rsid w:val="00727CBF"/>
    <w:rsid w:val="00730808"/>
    <w:rsid w:val="007336D2"/>
    <w:rsid w:val="0073388C"/>
    <w:rsid w:val="007437F1"/>
    <w:rsid w:val="00746A88"/>
    <w:rsid w:val="0074705B"/>
    <w:rsid w:val="007472EB"/>
    <w:rsid w:val="00751398"/>
    <w:rsid w:val="00754B4C"/>
    <w:rsid w:val="00755909"/>
    <w:rsid w:val="00764308"/>
    <w:rsid w:val="0076651B"/>
    <w:rsid w:val="007762D2"/>
    <w:rsid w:val="00777322"/>
    <w:rsid w:val="007807FC"/>
    <w:rsid w:val="00782E40"/>
    <w:rsid w:val="00783F7B"/>
    <w:rsid w:val="00784699"/>
    <w:rsid w:val="00784D52"/>
    <w:rsid w:val="0078591E"/>
    <w:rsid w:val="00786B02"/>
    <w:rsid w:val="00791C98"/>
    <w:rsid w:val="0079235F"/>
    <w:rsid w:val="0079470F"/>
    <w:rsid w:val="00796FB4"/>
    <w:rsid w:val="007A1896"/>
    <w:rsid w:val="007A2217"/>
    <w:rsid w:val="007A7253"/>
    <w:rsid w:val="007A73C9"/>
    <w:rsid w:val="007B06E2"/>
    <w:rsid w:val="007B39C2"/>
    <w:rsid w:val="007B456D"/>
    <w:rsid w:val="007B4C25"/>
    <w:rsid w:val="007B51B5"/>
    <w:rsid w:val="007C0F16"/>
    <w:rsid w:val="007C237B"/>
    <w:rsid w:val="007C3DFC"/>
    <w:rsid w:val="007C57F7"/>
    <w:rsid w:val="007C5AD8"/>
    <w:rsid w:val="007C70F5"/>
    <w:rsid w:val="007C7D32"/>
    <w:rsid w:val="007D3DB6"/>
    <w:rsid w:val="007E0729"/>
    <w:rsid w:val="007E20E0"/>
    <w:rsid w:val="007E30C9"/>
    <w:rsid w:val="007E4541"/>
    <w:rsid w:val="007E7A69"/>
    <w:rsid w:val="007F127B"/>
    <w:rsid w:val="007F40EE"/>
    <w:rsid w:val="007F5046"/>
    <w:rsid w:val="007F76A4"/>
    <w:rsid w:val="00800339"/>
    <w:rsid w:val="00801066"/>
    <w:rsid w:val="0080228F"/>
    <w:rsid w:val="00805E46"/>
    <w:rsid w:val="00807D4C"/>
    <w:rsid w:val="008104AD"/>
    <w:rsid w:val="008105E4"/>
    <w:rsid w:val="00810884"/>
    <w:rsid w:val="0081225D"/>
    <w:rsid w:val="008126F1"/>
    <w:rsid w:val="0081348A"/>
    <w:rsid w:val="00813907"/>
    <w:rsid w:val="00815511"/>
    <w:rsid w:val="00815DA0"/>
    <w:rsid w:val="0081648A"/>
    <w:rsid w:val="00816630"/>
    <w:rsid w:val="008177FB"/>
    <w:rsid w:val="00817C45"/>
    <w:rsid w:val="008210F7"/>
    <w:rsid w:val="00826143"/>
    <w:rsid w:val="00830212"/>
    <w:rsid w:val="0083142D"/>
    <w:rsid w:val="0083169D"/>
    <w:rsid w:val="008345B4"/>
    <w:rsid w:val="008416C8"/>
    <w:rsid w:val="00842053"/>
    <w:rsid w:val="0084653F"/>
    <w:rsid w:val="00851E18"/>
    <w:rsid w:val="0085401D"/>
    <w:rsid w:val="00854B81"/>
    <w:rsid w:val="0085536E"/>
    <w:rsid w:val="00855ECE"/>
    <w:rsid w:val="008605E9"/>
    <w:rsid w:val="0086717E"/>
    <w:rsid w:val="00870079"/>
    <w:rsid w:val="008709A1"/>
    <w:rsid w:val="00870E83"/>
    <w:rsid w:val="00874EA2"/>
    <w:rsid w:val="008760E7"/>
    <w:rsid w:val="00880908"/>
    <w:rsid w:val="00881D0B"/>
    <w:rsid w:val="00881D3A"/>
    <w:rsid w:val="0088318E"/>
    <w:rsid w:val="00885186"/>
    <w:rsid w:val="00886469"/>
    <w:rsid w:val="00886A82"/>
    <w:rsid w:val="008901F3"/>
    <w:rsid w:val="0089334E"/>
    <w:rsid w:val="008943D2"/>
    <w:rsid w:val="008A0207"/>
    <w:rsid w:val="008A1CEF"/>
    <w:rsid w:val="008A2241"/>
    <w:rsid w:val="008A312A"/>
    <w:rsid w:val="008A3408"/>
    <w:rsid w:val="008B032A"/>
    <w:rsid w:val="008B0AFC"/>
    <w:rsid w:val="008B1443"/>
    <w:rsid w:val="008B587A"/>
    <w:rsid w:val="008C14A9"/>
    <w:rsid w:val="008C26AA"/>
    <w:rsid w:val="008C3DE0"/>
    <w:rsid w:val="008C5E2B"/>
    <w:rsid w:val="008D0A7E"/>
    <w:rsid w:val="008D1CFD"/>
    <w:rsid w:val="008D2594"/>
    <w:rsid w:val="008D2981"/>
    <w:rsid w:val="008E16FF"/>
    <w:rsid w:val="008E1950"/>
    <w:rsid w:val="008E211C"/>
    <w:rsid w:val="008E3770"/>
    <w:rsid w:val="008E6964"/>
    <w:rsid w:val="008F11E3"/>
    <w:rsid w:val="008F148D"/>
    <w:rsid w:val="008F4158"/>
    <w:rsid w:val="008F61E7"/>
    <w:rsid w:val="008F779F"/>
    <w:rsid w:val="00904A72"/>
    <w:rsid w:val="00906ECD"/>
    <w:rsid w:val="009105E7"/>
    <w:rsid w:val="00911409"/>
    <w:rsid w:val="00911D5F"/>
    <w:rsid w:val="00920F8D"/>
    <w:rsid w:val="00924C40"/>
    <w:rsid w:val="00925F4B"/>
    <w:rsid w:val="009261FC"/>
    <w:rsid w:val="00931BF2"/>
    <w:rsid w:val="00934716"/>
    <w:rsid w:val="00940D75"/>
    <w:rsid w:val="00942CA3"/>
    <w:rsid w:val="00943A41"/>
    <w:rsid w:val="00944C50"/>
    <w:rsid w:val="00945532"/>
    <w:rsid w:val="00945E47"/>
    <w:rsid w:val="009506D6"/>
    <w:rsid w:val="00950E31"/>
    <w:rsid w:val="0095473A"/>
    <w:rsid w:val="00956C2C"/>
    <w:rsid w:val="00957324"/>
    <w:rsid w:val="00962DEF"/>
    <w:rsid w:val="00966D09"/>
    <w:rsid w:val="00966DF1"/>
    <w:rsid w:val="009678AC"/>
    <w:rsid w:val="00972202"/>
    <w:rsid w:val="00972D75"/>
    <w:rsid w:val="00972F67"/>
    <w:rsid w:val="009770B8"/>
    <w:rsid w:val="009858E5"/>
    <w:rsid w:val="00993C23"/>
    <w:rsid w:val="009957CA"/>
    <w:rsid w:val="0099597B"/>
    <w:rsid w:val="009975A4"/>
    <w:rsid w:val="009A11DD"/>
    <w:rsid w:val="009A2ECA"/>
    <w:rsid w:val="009A38EA"/>
    <w:rsid w:val="009B02BB"/>
    <w:rsid w:val="009B39D5"/>
    <w:rsid w:val="009B45CF"/>
    <w:rsid w:val="009B5E65"/>
    <w:rsid w:val="009C4E22"/>
    <w:rsid w:val="009C587D"/>
    <w:rsid w:val="009C73AF"/>
    <w:rsid w:val="009D15DD"/>
    <w:rsid w:val="009D18E0"/>
    <w:rsid w:val="009D3F47"/>
    <w:rsid w:val="009D4B53"/>
    <w:rsid w:val="009D551B"/>
    <w:rsid w:val="009D60C1"/>
    <w:rsid w:val="009E1346"/>
    <w:rsid w:val="009E45AF"/>
    <w:rsid w:val="009E4F0D"/>
    <w:rsid w:val="009E7F75"/>
    <w:rsid w:val="009F0157"/>
    <w:rsid w:val="009F2059"/>
    <w:rsid w:val="009F5863"/>
    <w:rsid w:val="00A00E86"/>
    <w:rsid w:val="00A03286"/>
    <w:rsid w:val="00A03437"/>
    <w:rsid w:val="00A06380"/>
    <w:rsid w:val="00A07480"/>
    <w:rsid w:val="00A11332"/>
    <w:rsid w:val="00A125AD"/>
    <w:rsid w:val="00A22AA9"/>
    <w:rsid w:val="00A22D1A"/>
    <w:rsid w:val="00A23E8F"/>
    <w:rsid w:val="00A25607"/>
    <w:rsid w:val="00A259B8"/>
    <w:rsid w:val="00A32870"/>
    <w:rsid w:val="00A40B08"/>
    <w:rsid w:val="00A41840"/>
    <w:rsid w:val="00A51D22"/>
    <w:rsid w:val="00A52603"/>
    <w:rsid w:val="00A53873"/>
    <w:rsid w:val="00A54674"/>
    <w:rsid w:val="00A55036"/>
    <w:rsid w:val="00A62C4F"/>
    <w:rsid w:val="00A63738"/>
    <w:rsid w:val="00A660E0"/>
    <w:rsid w:val="00A66AE6"/>
    <w:rsid w:val="00A70BF5"/>
    <w:rsid w:val="00A70CD0"/>
    <w:rsid w:val="00A70D63"/>
    <w:rsid w:val="00A7278E"/>
    <w:rsid w:val="00A763E9"/>
    <w:rsid w:val="00A766CB"/>
    <w:rsid w:val="00A81023"/>
    <w:rsid w:val="00A82CE7"/>
    <w:rsid w:val="00A84965"/>
    <w:rsid w:val="00A84FCA"/>
    <w:rsid w:val="00A85AF7"/>
    <w:rsid w:val="00A91527"/>
    <w:rsid w:val="00A91DBD"/>
    <w:rsid w:val="00A9226A"/>
    <w:rsid w:val="00A92EC9"/>
    <w:rsid w:val="00A94FBE"/>
    <w:rsid w:val="00A95A92"/>
    <w:rsid w:val="00A96756"/>
    <w:rsid w:val="00A96AD7"/>
    <w:rsid w:val="00A97F22"/>
    <w:rsid w:val="00AA1D11"/>
    <w:rsid w:val="00AA3EF3"/>
    <w:rsid w:val="00AA4084"/>
    <w:rsid w:val="00AA5EE6"/>
    <w:rsid w:val="00AB2D2B"/>
    <w:rsid w:val="00AB2D39"/>
    <w:rsid w:val="00AB39C1"/>
    <w:rsid w:val="00AB71B4"/>
    <w:rsid w:val="00AC19F8"/>
    <w:rsid w:val="00AC55D3"/>
    <w:rsid w:val="00AD12D2"/>
    <w:rsid w:val="00AD4CE9"/>
    <w:rsid w:val="00AE068C"/>
    <w:rsid w:val="00AE2865"/>
    <w:rsid w:val="00AE43B7"/>
    <w:rsid w:val="00AF2310"/>
    <w:rsid w:val="00AF59F1"/>
    <w:rsid w:val="00B0039A"/>
    <w:rsid w:val="00B030C3"/>
    <w:rsid w:val="00B06961"/>
    <w:rsid w:val="00B11BBB"/>
    <w:rsid w:val="00B12B94"/>
    <w:rsid w:val="00B13993"/>
    <w:rsid w:val="00B24AAF"/>
    <w:rsid w:val="00B33D26"/>
    <w:rsid w:val="00B34CC6"/>
    <w:rsid w:val="00B34E35"/>
    <w:rsid w:val="00B42123"/>
    <w:rsid w:val="00B53EE0"/>
    <w:rsid w:val="00B540C9"/>
    <w:rsid w:val="00B57451"/>
    <w:rsid w:val="00B67943"/>
    <w:rsid w:val="00B70638"/>
    <w:rsid w:val="00B73087"/>
    <w:rsid w:val="00B7391A"/>
    <w:rsid w:val="00B746E5"/>
    <w:rsid w:val="00B75675"/>
    <w:rsid w:val="00B81FA7"/>
    <w:rsid w:val="00B853A1"/>
    <w:rsid w:val="00B85E00"/>
    <w:rsid w:val="00B873FB"/>
    <w:rsid w:val="00B878E0"/>
    <w:rsid w:val="00B91057"/>
    <w:rsid w:val="00B911B0"/>
    <w:rsid w:val="00B91DD7"/>
    <w:rsid w:val="00B931CE"/>
    <w:rsid w:val="00B96039"/>
    <w:rsid w:val="00BA06C2"/>
    <w:rsid w:val="00BA22A5"/>
    <w:rsid w:val="00BA28A9"/>
    <w:rsid w:val="00BB3609"/>
    <w:rsid w:val="00BB525F"/>
    <w:rsid w:val="00BB52AB"/>
    <w:rsid w:val="00BB6387"/>
    <w:rsid w:val="00BB7C10"/>
    <w:rsid w:val="00BC0209"/>
    <w:rsid w:val="00BC1391"/>
    <w:rsid w:val="00BC47B1"/>
    <w:rsid w:val="00BC4A7D"/>
    <w:rsid w:val="00BD1EC8"/>
    <w:rsid w:val="00BD2534"/>
    <w:rsid w:val="00BD2B93"/>
    <w:rsid w:val="00BD5354"/>
    <w:rsid w:val="00BE1B0E"/>
    <w:rsid w:val="00BE42B8"/>
    <w:rsid w:val="00BE43DF"/>
    <w:rsid w:val="00BE6A6F"/>
    <w:rsid w:val="00BE7B0C"/>
    <w:rsid w:val="00BF5239"/>
    <w:rsid w:val="00BF52B0"/>
    <w:rsid w:val="00BF6FB5"/>
    <w:rsid w:val="00C00516"/>
    <w:rsid w:val="00C0241F"/>
    <w:rsid w:val="00C04A94"/>
    <w:rsid w:val="00C054E4"/>
    <w:rsid w:val="00C06A8C"/>
    <w:rsid w:val="00C11763"/>
    <w:rsid w:val="00C13106"/>
    <w:rsid w:val="00C1522A"/>
    <w:rsid w:val="00C1655A"/>
    <w:rsid w:val="00C170A2"/>
    <w:rsid w:val="00C204D0"/>
    <w:rsid w:val="00C20ABC"/>
    <w:rsid w:val="00C22160"/>
    <w:rsid w:val="00C22C25"/>
    <w:rsid w:val="00C26FEC"/>
    <w:rsid w:val="00C30767"/>
    <w:rsid w:val="00C30A12"/>
    <w:rsid w:val="00C30FEB"/>
    <w:rsid w:val="00C355B8"/>
    <w:rsid w:val="00C364A2"/>
    <w:rsid w:val="00C41D7B"/>
    <w:rsid w:val="00C41D91"/>
    <w:rsid w:val="00C4256F"/>
    <w:rsid w:val="00C434F8"/>
    <w:rsid w:val="00C4382C"/>
    <w:rsid w:val="00C45B09"/>
    <w:rsid w:val="00C50BD0"/>
    <w:rsid w:val="00C52AA5"/>
    <w:rsid w:val="00C54E3F"/>
    <w:rsid w:val="00C56915"/>
    <w:rsid w:val="00C617A5"/>
    <w:rsid w:val="00C63490"/>
    <w:rsid w:val="00C66252"/>
    <w:rsid w:val="00C66547"/>
    <w:rsid w:val="00C70847"/>
    <w:rsid w:val="00C710E3"/>
    <w:rsid w:val="00C73202"/>
    <w:rsid w:val="00C75BF5"/>
    <w:rsid w:val="00C804D8"/>
    <w:rsid w:val="00C80E91"/>
    <w:rsid w:val="00C8355F"/>
    <w:rsid w:val="00C8772B"/>
    <w:rsid w:val="00C9040E"/>
    <w:rsid w:val="00C915F8"/>
    <w:rsid w:val="00C9243F"/>
    <w:rsid w:val="00C92D08"/>
    <w:rsid w:val="00C95361"/>
    <w:rsid w:val="00C97713"/>
    <w:rsid w:val="00C977C6"/>
    <w:rsid w:val="00CA0744"/>
    <w:rsid w:val="00CA3EC0"/>
    <w:rsid w:val="00CA571C"/>
    <w:rsid w:val="00CA6A8F"/>
    <w:rsid w:val="00CB4018"/>
    <w:rsid w:val="00CB51FD"/>
    <w:rsid w:val="00CB77B5"/>
    <w:rsid w:val="00CC0440"/>
    <w:rsid w:val="00CC0677"/>
    <w:rsid w:val="00CC1422"/>
    <w:rsid w:val="00CC3880"/>
    <w:rsid w:val="00CC4AA8"/>
    <w:rsid w:val="00CC73E9"/>
    <w:rsid w:val="00CD0952"/>
    <w:rsid w:val="00CD1BD0"/>
    <w:rsid w:val="00CD7081"/>
    <w:rsid w:val="00CD7E72"/>
    <w:rsid w:val="00CE0F2B"/>
    <w:rsid w:val="00CE5D99"/>
    <w:rsid w:val="00CF1A65"/>
    <w:rsid w:val="00D0135B"/>
    <w:rsid w:val="00D01AF0"/>
    <w:rsid w:val="00D1362F"/>
    <w:rsid w:val="00D140E7"/>
    <w:rsid w:val="00D16B48"/>
    <w:rsid w:val="00D224FF"/>
    <w:rsid w:val="00D2326D"/>
    <w:rsid w:val="00D301A3"/>
    <w:rsid w:val="00D30D59"/>
    <w:rsid w:val="00D32ABD"/>
    <w:rsid w:val="00D336DF"/>
    <w:rsid w:val="00D34C65"/>
    <w:rsid w:val="00D360F3"/>
    <w:rsid w:val="00D41B09"/>
    <w:rsid w:val="00D441A2"/>
    <w:rsid w:val="00D4421F"/>
    <w:rsid w:val="00D45BC7"/>
    <w:rsid w:val="00D4718C"/>
    <w:rsid w:val="00D50195"/>
    <w:rsid w:val="00D50D17"/>
    <w:rsid w:val="00D5223D"/>
    <w:rsid w:val="00D53671"/>
    <w:rsid w:val="00D54087"/>
    <w:rsid w:val="00D54AA1"/>
    <w:rsid w:val="00D54FDC"/>
    <w:rsid w:val="00D57CC7"/>
    <w:rsid w:val="00D608C3"/>
    <w:rsid w:val="00D62B35"/>
    <w:rsid w:val="00D62D34"/>
    <w:rsid w:val="00D63110"/>
    <w:rsid w:val="00D6481B"/>
    <w:rsid w:val="00D64EDA"/>
    <w:rsid w:val="00D65E43"/>
    <w:rsid w:val="00D66B37"/>
    <w:rsid w:val="00D67769"/>
    <w:rsid w:val="00D70238"/>
    <w:rsid w:val="00D70B6F"/>
    <w:rsid w:val="00D71DD2"/>
    <w:rsid w:val="00D7540F"/>
    <w:rsid w:val="00D76DBF"/>
    <w:rsid w:val="00D77606"/>
    <w:rsid w:val="00D80F94"/>
    <w:rsid w:val="00D85EF3"/>
    <w:rsid w:val="00D936D4"/>
    <w:rsid w:val="00D95C69"/>
    <w:rsid w:val="00D9722B"/>
    <w:rsid w:val="00DA04D3"/>
    <w:rsid w:val="00DA3A41"/>
    <w:rsid w:val="00DA4A52"/>
    <w:rsid w:val="00DA518D"/>
    <w:rsid w:val="00DA7BF1"/>
    <w:rsid w:val="00DA7D85"/>
    <w:rsid w:val="00DB2984"/>
    <w:rsid w:val="00DB2A98"/>
    <w:rsid w:val="00DC09B3"/>
    <w:rsid w:val="00DD0E75"/>
    <w:rsid w:val="00DD31EB"/>
    <w:rsid w:val="00DD466C"/>
    <w:rsid w:val="00DD6FAC"/>
    <w:rsid w:val="00DE275F"/>
    <w:rsid w:val="00DE6380"/>
    <w:rsid w:val="00DE6C46"/>
    <w:rsid w:val="00DF184A"/>
    <w:rsid w:val="00DF2981"/>
    <w:rsid w:val="00DF3A5C"/>
    <w:rsid w:val="00DF3EA4"/>
    <w:rsid w:val="00DF5DFB"/>
    <w:rsid w:val="00E04DEF"/>
    <w:rsid w:val="00E0538E"/>
    <w:rsid w:val="00E06058"/>
    <w:rsid w:val="00E06C8C"/>
    <w:rsid w:val="00E104F2"/>
    <w:rsid w:val="00E142C5"/>
    <w:rsid w:val="00E21E8E"/>
    <w:rsid w:val="00E2601F"/>
    <w:rsid w:val="00E264C6"/>
    <w:rsid w:val="00E30309"/>
    <w:rsid w:val="00E30DE8"/>
    <w:rsid w:val="00E3212F"/>
    <w:rsid w:val="00E37072"/>
    <w:rsid w:val="00E406E0"/>
    <w:rsid w:val="00E410D4"/>
    <w:rsid w:val="00E45320"/>
    <w:rsid w:val="00E52BEC"/>
    <w:rsid w:val="00E552CD"/>
    <w:rsid w:val="00E62D99"/>
    <w:rsid w:val="00E63065"/>
    <w:rsid w:val="00E72FFF"/>
    <w:rsid w:val="00E73D42"/>
    <w:rsid w:val="00E75E22"/>
    <w:rsid w:val="00E76CDD"/>
    <w:rsid w:val="00E76F96"/>
    <w:rsid w:val="00E81247"/>
    <w:rsid w:val="00E8659D"/>
    <w:rsid w:val="00E86E1D"/>
    <w:rsid w:val="00E91EFE"/>
    <w:rsid w:val="00E943CA"/>
    <w:rsid w:val="00E96D46"/>
    <w:rsid w:val="00EA1103"/>
    <w:rsid w:val="00EA17A1"/>
    <w:rsid w:val="00EA2FF5"/>
    <w:rsid w:val="00EA56B1"/>
    <w:rsid w:val="00EA69EA"/>
    <w:rsid w:val="00EB0755"/>
    <w:rsid w:val="00EB4717"/>
    <w:rsid w:val="00EB72CD"/>
    <w:rsid w:val="00EC4783"/>
    <w:rsid w:val="00EC4A30"/>
    <w:rsid w:val="00EC6042"/>
    <w:rsid w:val="00ED029C"/>
    <w:rsid w:val="00ED06DA"/>
    <w:rsid w:val="00ED18DB"/>
    <w:rsid w:val="00ED37AC"/>
    <w:rsid w:val="00ED3AF0"/>
    <w:rsid w:val="00ED48D3"/>
    <w:rsid w:val="00ED5D4F"/>
    <w:rsid w:val="00ED6F59"/>
    <w:rsid w:val="00ED751A"/>
    <w:rsid w:val="00EE3C78"/>
    <w:rsid w:val="00EE526C"/>
    <w:rsid w:val="00EE5326"/>
    <w:rsid w:val="00EE5653"/>
    <w:rsid w:val="00EE75B0"/>
    <w:rsid w:val="00EF048E"/>
    <w:rsid w:val="00EF172D"/>
    <w:rsid w:val="00EF4ACC"/>
    <w:rsid w:val="00EF5EC3"/>
    <w:rsid w:val="00EF7222"/>
    <w:rsid w:val="00F00938"/>
    <w:rsid w:val="00F01D86"/>
    <w:rsid w:val="00F06DF4"/>
    <w:rsid w:val="00F10BED"/>
    <w:rsid w:val="00F11021"/>
    <w:rsid w:val="00F11B64"/>
    <w:rsid w:val="00F1323C"/>
    <w:rsid w:val="00F13BD5"/>
    <w:rsid w:val="00F13D49"/>
    <w:rsid w:val="00F24FF8"/>
    <w:rsid w:val="00F26EAF"/>
    <w:rsid w:val="00F30125"/>
    <w:rsid w:val="00F30DF4"/>
    <w:rsid w:val="00F3201B"/>
    <w:rsid w:val="00F35152"/>
    <w:rsid w:val="00F40759"/>
    <w:rsid w:val="00F4271C"/>
    <w:rsid w:val="00F43247"/>
    <w:rsid w:val="00F45610"/>
    <w:rsid w:val="00F55923"/>
    <w:rsid w:val="00F55A84"/>
    <w:rsid w:val="00F55D83"/>
    <w:rsid w:val="00F5728C"/>
    <w:rsid w:val="00F612B0"/>
    <w:rsid w:val="00F6133B"/>
    <w:rsid w:val="00F648F8"/>
    <w:rsid w:val="00F66D01"/>
    <w:rsid w:val="00F67CCC"/>
    <w:rsid w:val="00F7226C"/>
    <w:rsid w:val="00F725F5"/>
    <w:rsid w:val="00F75C68"/>
    <w:rsid w:val="00F807E8"/>
    <w:rsid w:val="00F81673"/>
    <w:rsid w:val="00F83189"/>
    <w:rsid w:val="00F92684"/>
    <w:rsid w:val="00F92E5B"/>
    <w:rsid w:val="00F93847"/>
    <w:rsid w:val="00F93FDF"/>
    <w:rsid w:val="00F94479"/>
    <w:rsid w:val="00F94965"/>
    <w:rsid w:val="00F966FF"/>
    <w:rsid w:val="00F96CE1"/>
    <w:rsid w:val="00FA241E"/>
    <w:rsid w:val="00FA4DDF"/>
    <w:rsid w:val="00FA5A68"/>
    <w:rsid w:val="00FB0BEC"/>
    <w:rsid w:val="00FB3E08"/>
    <w:rsid w:val="00FB6638"/>
    <w:rsid w:val="00FC370E"/>
    <w:rsid w:val="00FC5792"/>
    <w:rsid w:val="00FD0F33"/>
    <w:rsid w:val="00FD15B0"/>
    <w:rsid w:val="00FD4055"/>
    <w:rsid w:val="00FD7D73"/>
    <w:rsid w:val="00FE3375"/>
    <w:rsid w:val="00FE404C"/>
    <w:rsid w:val="00FE54CF"/>
    <w:rsid w:val="00FF0D85"/>
    <w:rsid w:val="00FF1D44"/>
    <w:rsid w:val="00FF42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163AC"/>
  <w15:chartTrackingRefBased/>
  <w15:docId w15:val="{F8FEFB66-44BF-4B81-954C-A47DA45A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6E7E"/>
    <w:rPr>
      <w:sz w:val="24"/>
      <w:szCs w:val="24"/>
      <w:lang w:val="lt-LT"/>
    </w:rPr>
  </w:style>
  <w:style w:type="paragraph" w:styleId="Antrat1">
    <w:name w:val="heading 1"/>
    <w:basedOn w:val="prastasis"/>
    <w:next w:val="prastasis"/>
    <w:qFormat/>
    <w:pPr>
      <w:keepNext/>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pPr>
      <w:ind w:right="-1054"/>
    </w:pPr>
  </w:style>
  <w:style w:type="paragraph" w:styleId="Pagrindinistekstas2">
    <w:name w:val="Body Text 2"/>
    <w:basedOn w:val="prastasis"/>
    <w:semiHidden/>
    <w:pPr>
      <w:ind w:right="-1234"/>
    </w:pPr>
  </w:style>
  <w:style w:type="paragraph" w:styleId="Sraopastraipa">
    <w:name w:val="List Paragraph"/>
    <w:basedOn w:val="prastasis"/>
    <w:uiPriority w:val="34"/>
    <w:qFormat/>
    <w:rsid w:val="00131702"/>
    <w:pPr>
      <w:ind w:left="720"/>
      <w:contextualSpacing/>
    </w:pPr>
  </w:style>
  <w:style w:type="paragraph" w:styleId="Antrats">
    <w:name w:val="header"/>
    <w:basedOn w:val="prastasis"/>
    <w:link w:val="AntratsDiagrama"/>
    <w:uiPriority w:val="99"/>
    <w:unhideWhenUsed/>
    <w:rsid w:val="00521798"/>
    <w:pPr>
      <w:tabs>
        <w:tab w:val="center" w:pos="4819"/>
        <w:tab w:val="right" w:pos="9638"/>
      </w:tabs>
    </w:pPr>
  </w:style>
  <w:style w:type="character" w:customStyle="1" w:styleId="AntratsDiagrama">
    <w:name w:val="Antraštės Diagrama"/>
    <w:basedOn w:val="Numatytasispastraiposriftas"/>
    <w:link w:val="Antrats"/>
    <w:uiPriority w:val="99"/>
    <w:rsid w:val="00521798"/>
    <w:rPr>
      <w:sz w:val="24"/>
      <w:szCs w:val="24"/>
      <w:lang w:val="lt-LT"/>
    </w:rPr>
  </w:style>
  <w:style w:type="paragraph" w:styleId="Porat">
    <w:name w:val="footer"/>
    <w:basedOn w:val="prastasis"/>
    <w:link w:val="PoratDiagrama"/>
    <w:uiPriority w:val="99"/>
    <w:unhideWhenUsed/>
    <w:rsid w:val="00521798"/>
    <w:pPr>
      <w:tabs>
        <w:tab w:val="center" w:pos="4819"/>
        <w:tab w:val="right" w:pos="9638"/>
      </w:tabs>
    </w:pPr>
  </w:style>
  <w:style w:type="character" w:customStyle="1" w:styleId="PoratDiagrama">
    <w:name w:val="Poraštė Diagrama"/>
    <w:basedOn w:val="Numatytasispastraiposriftas"/>
    <w:link w:val="Porat"/>
    <w:uiPriority w:val="99"/>
    <w:rsid w:val="00521798"/>
    <w:rPr>
      <w:sz w:val="24"/>
      <w:szCs w:val="24"/>
      <w:lang w:val="lt-LT"/>
    </w:rPr>
  </w:style>
  <w:style w:type="paragraph" w:styleId="prastasiniatinklio">
    <w:name w:val="Normal (Web)"/>
    <w:basedOn w:val="prastasis"/>
    <w:uiPriority w:val="99"/>
    <w:unhideWhenUsed/>
    <w:rsid w:val="00D0135B"/>
    <w:pPr>
      <w:spacing w:before="100" w:beforeAutospacing="1" w:after="100" w:afterAutospacing="1"/>
    </w:pPr>
    <w:rPr>
      <w:lang w:eastAsia="lt-LT"/>
    </w:rPr>
  </w:style>
  <w:style w:type="character" w:styleId="Grietas">
    <w:name w:val="Strong"/>
    <w:basedOn w:val="Numatytasispastraiposriftas"/>
    <w:uiPriority w:val="22"/>
    <w:qFormat/>
    <w:rsid w:val="00D013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419949">
      <w:bodyDiv w:val="1"/>
      <w:marLeft w:val="0"/>
      <w:marRight w:val="0"/>
      <w:marTop w:val="0"/>
      <w:marBottom w:val="0"/>
      <w:divBdr>
        <w:top w:val="none" w:sz="0" w:space="0" w:color="auto"/>
        <w:left w:val="none" w:sz="0" w:space="0" w:color="auto"/>
        <w:bottom w:val="none" w:sz="0" w:space="0" w:color="auto"/>
        <w:right w:val="none" w:sz="0" w:space="0" w:color="auto"/>
      </w:divBdr>
    </w:div>
    <w:div w:id="197298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48CFA-F897-46A7-8DE6-B990CACC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34</Words>
  <Characters>1160</Characters>
  <Application>Microsoft Office Word</Application>
  <DocSecurity>4</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avivaldybės administracija</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valdybė</dc:creator>
  <cp:lastModifiedBy>Aldona Polonska</cp:lastModifiedBy>
  <cp:revision>2</cp:revision>
  <cp:lastPrinted>2026-06-11T12:51:00Z</cp:lastPrinted>
  <dcterms:created xsi:type="dcterms:W3CDTF">2026-06-17T07:54:00Z</dcterms:created>
  <dcterms:modified xsi:type="dcterms:W3CDTF">2026-06-17T07:54:00Z</dcterms:modified>
</cp:coreProperties>
</file>